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2217" w14:textId="6350D9EA" w:rsidR="00C95AF3" w:rsidRPr="002C4210" w:rsidRDefault="00C95AF3" w:rsidP="008D1B1A">
      <w:pPr>
        <w:pStyle w:val="NoSpacing"/>
        <w:jc w:val="center"/>
        <w:rPr>
          <w:b/>
          <w:sz w:val="36"/>
        </w:rPr>
      </w:pPr>
      <w:bookmarkStart w:id="0" w:name="_Hlk480262965"/>
      <w:bookmarkEnd w:id="0"/>
      <w:r w:rsidRPr="002C4210">
        <w:rPr>
          <w:b/>
          <w:sz w:val="36"/>
        </w:rPr>
        <w:t>Slipper</w:t>
      </w:r>
      <w:r w:rsidR="0084127B" w:rsidRPr="002C4210">
        <w:rPr>
          <w:b/>
          <w:sz w:val="36"/>
        </w:rPr>
        <w:t>y</w:t>
      </w:r>
      <w:r w:rsidRPr="002C4210">
        <w:rPr>
          <w:b/>
          <w:sz w:val="36"/>
        </w:rPr>
        <w:t xml:space="preserve"> Soles Engineering Design </w:t>
      </w:r>
      <w:r w:rsidR="008D1B1A" w:rsidRPr="002C4210">
        <w:rPr>
          <w:b/>
          <w:sz w:val="36"/>
        </w:rPr>
        <w:t>Worksheet</w:t>
      </w:r>
    </w:p>
    <w:p w14:paraId="7E7B6110" w14:textId="77777777" w:rsidR="008D1B1A" w:rsidRPr="002C4210" w:rsidRDefault="008D1B1A" w:rsidP="008D1B1A">
      <w:pPr>
        <w:pStyle w:val="NoSpacing"/>
        <w:rPr>
          <w:sz w:val="20"/>
        </w:rPr>
      </w:pPr>
    </w:p>
    <w:p w14:paraId="6E1FF651" w14:textId="04D2867B" w:rsidR="00CF5073" w:rsidRPr="002C4210" w:rsidRDefault="00CF5073" w:rsidP="008D1B1A">
      <w:pPr>
        <w:pStyle w:val="NoSpacing"/>
        <w:rPr>
          <w:b/>
          <w:sz w:val="24"/>
        </w:rPr>
      </w:pPr>
      <w:r w:rsidRPr="002C4210">
        <w:rPr>
          <w:b/>
          <w:sz w:val="24"/>
          <w:u w:val="single"/>
        </w:rPr>
        <w:t>Testing Protocol</w:t>
      </w:r>
    </w:p>
    <w:p w14:paraId="0CA933D4" w14:textId="1655E7EC" w:rsidR="00CF5073" w:rsidRPr="002C4210" w:rsidRDefault="00CF5073" w:rsidP="008D1B1A">
      <w:pPr>
        <w:pStyle w:val="NoSpacing"/>
        <w:numPr>
          <w:ilvl w:val="0"/>
          <w:numId w:val="2"/>
        </w:numPr>
      </w:pPr>
      <w:r w:rsidRPr="002C4210">
        <w:t xml:space="preserve">Using a protractor, prop up the icy </w:t>
      </w:r>
      <w:r w:rsidR="00501797" w:rsidRPr="002C4210">
        <w:t>ramp</w:t>
      </w:r>
      <w:r w:rsidR="005E7F15" w:rsidRPr="002C4210">
        <w:t xml:space="preserve"> </w:t>
      </w:r>
      <w:r w:rsidRPr="002C4210">
        <w:t xml:space="preserve">to create a </w:t>
      </w:r>
      <w:r w:rsidR="00A41C0B" w:rsidRPr="002C4210">
        <w:t>seven-degree</w:t>
      </w:r>
      <w:r w:rsidRPr="002C4210">
        <w:rPr>
          <w:rFonts w:cstheme="minorHAnsi"/>
        </w:rPr>
        <w:t xml:space="preserve"> incline.</w:t>
      </w:r>
    </w:p>
    <w:p w14:paraId="7239EA78" w14:textId="32E4F2EF" w:rsidR="00A41C0B" w:rsidRPr="002C4210" w:rsidRDefault="00A41C0B" w:rsidP="008D1B1A">
      <w:pPr>
        <w:pStyle w:val="NoSpacing"/>
        <w:numPr>
          <w:ilvl w:val="0"/>
          <w:numId w:val="2"/>
        </w:numPr>
      </w:pPr>
      <w:r w:rsidRPr="002C4210">
        <w:rPr>
          <w:rFonts w:cstheme="minorHAnsi"/>
        </w:rPr>
        <w:t xml:space="preserve">Weight the shoe. </w:t>
      </w:r>
    </w:p>
    <w:p w14:paraId="6795840B" w14:textId="5AA01FC4" w:rsidR="00CF5073" w:rsidRPr="002C4210" w:rsidRDefault="00CF5073" w:rsidP="008D1B1A">
      <w:pPr>
        <w:pStyle w:val="NoSpacing"/>
        <w:numPr>
          <w:ilvl w:val="0"/>
          <w:numId w:val="2"/>
        </w:numPr>
      </w:pPr>
      <w:r w:rsidRPr="002C4210">
        <w:t xml:space="preserve">Attach the hooked end of a spring scale to the shoe. Place the shoe on the ice </w:t>
      </w:r>
      <w:r w:rsidR="00416F05" w:rsidRPr="002C4210">
        <w:t xml:space="preserve">ramp </w:t>
      </w:r>
      <w:r w:rsidRPr="002C4210">
        <w:t xml:space="preserve">with the heel against the </w:t>
      </w:r>
      <w:r w:rsidR="0084127B" w:rsidRPr="002C4210">
        <w:t xml:space="preserve">bottom </w:t>
      </w:r>
      <w:r w:rsidRPr="002C4210">
        <w:t>edge.</w:t>
      </w:r>
    </w:p>
    <w:p w14:paraId="6CCD5461" w14:textId="682451BF" w:rsidR="00CF5073" w:rsidRPr="002C4210" w:rsidRDefault="00CF5073" w:rsidP="008D1B1A">
      <w:pPr>
        <w:pStyle w:val="NoSpacing"/>
        <w:numPr>
          <w:ilvl w:val="0"/>
          <w:numId w:val="2"/>
        </w:numPr>
      </w:pPr>
      <w:r w:rsidRPr="002C4210">
        <w:t xml:space="preserve">Slowly pull the handled end of the spring scale until the </w:t>
      </w:r>
      <w:r w:rsidR="005E7F15" w:rsidRPr="002C4210">
        <w:t xml:space="preserve">shoe </w:t>
      </w:r>
      <w:r w:rsidR="00C95AF3" w:rsidRPr="002C4210">
        <w:t>begins to move.</w:t>
      </w:r>
      <w:r w:rsidR="00EA365D" w:rsidRPr="002C4210">
        <w:t xml:space="preserve"> In the table below,</w:t>
      </w:r>
      <w:r w:rsidR="00C95AF3" w:rsidRPr="002C4210">
        <w:t xml:space="preserve"> </w:t>
      </w:r>
      <w:r w:rsidR="00EA365D" w:rsidRPr="002C4210">
        <w:t>r</w:t>
      </w:r>
      <w:r w:rsidR="00C95AF3" w:rsidRPr="002C4210">
        <w:t xml:space="preserve">ecord the </w:t>
      </w:r>
      <w:r w:rsidRPr="002C4210">
        <w:t xml:space="preserve">force </w:t>
      </w:r>
      <w:r w:rsidR="0084127B" w:rsidRPr="002C4210">
        <w:t xml:space="preserve">(in </w:t>
      </w:r>
      <w:proofErr w:type="spellStart"/>
      <w:r w:rsidR="0084127B" w:rsidRPr="002C4210">
        <w:t>Newtons</w:t>
      </w:r>
      <w:proofErr w:type="spellEnd"/>
      <w:r w:rsidR="0084127B" w:rsidRPr="002C4210">
        <w:t xml:space="preserve">) </w:t>
      </w:r>
      <w:r w:rsidRPr="002C4210">
        <w:t xml:space="preserve">needed to drag the </w:t>
      </w:r>
      <w:r w:rsidR="005E7F15" w:rsidRPr="002C4210">
        <w:t xml:space="preserve">shoe </w:t>
      </w:r>
      <w:r w:rsidR="0084127B" w:rsidRPr="002C4210">
        <w:t xml:space="preserve">up the </w:t>
      </w:r>
      <w:r w:rsidR="002255E4" w:rsidRPr="002C4210">
        <w:t xml:space="preserve">slope. </w:t>
      </w:r>
      <w:r w:rsidR="00A43719" w:rsidRPr="002C4210">
        <w:t>Plot your result in the</w:t>
      </w:r>
      <w:r w:rsidR="00F30E72" w:rsidRPr="002C4210">
        <w:t xml:space="preserve"> bar graph </w:t>
      </w:r>
      <w:r w:rsidR="00A43719" w:rsidRPr="002C4210">
        <w:t>below</w:t>
      </w:r>
      <w:r w:rsidRPr="002C4210">
        <w:t>.</w:t>
      </w:r>
    </w:p>
    <w:p w14:paraId="525E3E7E" w14:textId="280155AE" w:rsidR="00CF5073" w:rsidRPr="002C4210" w:rsidRDefault="00CF5073" w:rsidP="008D1B1A">
      <w:pPr>
        <w:pStyle w:val="NoSpacing"/>
        <w:numPr>
          <w:ilvl w:val="0"/>
          <w:numId w:val="2"/>
        </w:numPr>
      </w:pPr>
      <w:r w:rsidRPr="002C4210">
        <w:t xml:space="preserve">Remove </w:t>
      </w:r>
      <w:r w:rsidR="00A43719" w:rsidRPr="002C4210">
        <w:t xml:space="preserve">the shoe from the ice. Coat </w:t>
      </w:r>
      <w:r w:rsidRPr="002C4210">
        <w:t>the sole in paint.</w:t>
      </w:r>
    </w:p>
    <w:p w14:paraId="5C3DB605" w14:textId="2F24EF4C" w:rsidR="00CF5073" w:rsidRPr="002C4210" w:rsidRDefault="00CF5073" w:rsidP="008D1B1A">
      <w:pPr>
        <w:pStyle w:val="NoSpacing"/>
        <w:numPr>
          <w:ilvl w:val="0"/>
          <w:numId w:val="2"/>
        </w:numPr>
      </w:pPr>
      <w:r w:rsidRPr="002C4210">
        <w:t xml:space="preserve">Take a print of the sole of the shoe by </w:t>
      </w:r>
      <w:r w:rsidR="0084127B" w:rsidRPr="002C4210">
        <w:t xml:space="preserve">pressing it </w:t>
      </w:r>
      <w:r w:rsidRPr="002C4210">
        <w:t>on</w:t>
      </w:r>
      <w:r w:rsidR="0084127B" w:rsidRPr="002C4210">
        <w:t>to</w:t>
      </w:r>
      <w:r w:rsidR="00A41C0B" w:rsidRPr="002C4210">
        <w:t xml:space="preserve"> </w:t>
      </w:r>
      <w:r w:rsidR="00416F05" w:rsidRPr="002C4210">
        <w:t>1-cm</w:t>
      </w:r>
      <w:r w:rsidRPr="002C4210">
        <w:t xml:space="preserve"> graph paper. </w:t>
      </w:r>
    </w:p>
    <w:p w14:paraId="20F0237E" w14:textId="3E311654" w:rsidR="00CF5073" w:rsidRPr="002C4210" w:rsidRDefault="00CF5073" w:rsidP="008D1B1A">
      <w:pPr>
        <w:pStyle w:val="NoSpacing"/>
        <w:numPr>
          <w:ilvl w:val="0"/>
          <w:numId w:val="2"/>
        </w:numPr>
      </w:pPr>
      <w:r w:rsidRPr="002C4210">
        <w:t xml:space="preserve">Count the </w:t>
      </w:r>
      <w:r w:rsidR="00C95AF3" w:rsidRPr="002C4210">
        <w:t xml:space="preserve">squares on the graph paper that </w:t>
      </w:r>
      <w:r w:rsidR="00DA4281" w:rsidRPr="002C4210">
        <w:t>a</w:t>
      </w:r>
      <w:r w:rsidR="00C95AF3" w:rsidRPr="002C4210">
        <w:t xml:space="preserve">re covered in </w:t>
      </w:r>
      <w:r w:rsidR="00A41C0B" w:rsidRPr="002C4210">
        <w:t>paint</w:t>
      </w:r>
      <w:r w:rsidR="00C95AF3" w:rsidRPr="002C4210">
        <w:t xml:space="preserve"> to </w:t>
      </w:r>
      <w:r w:rsidR="00DF3BA7" w:rsidRPr="002C4210">
        <w:t xml:space="preserve">estimate </w:t>
      </w:r>
      <w:r w:rsidR="00C95AF3" w:rsidRPr="002C4210">
        <w:t xml:space="preserve">the surface area of the </w:t>
      </w:r>
      <w:r w:rsidR="0084127B" w:rsidRPr="002C4210">
        <w:t xml:space="preserve">parts of the </w:t>
      </w:r>
      <w:r w:rsidR="00A41C0B" w:rsidRPr="002C4210">
        <w:t>tread</w:t>
      </w:r>
      <w:r w:rsidR="00C95AF3" w:rsidRPr="002C4210">
        <w:t xml:space="preserve"> </w:t>
      </w:r>
      <w:r w:rsidR="0084127B" w:rsidRPr="002C4210">
        <w:t xml:space="preserve">that were in </w:t>
      </w:r>
      <w:r w:rsidR="00C95AF3" w:rsidRPr="002C4210">
        <w:t>contact with the ice.</w:t>
      </w:r>
    </w:p>
    <w:tbl>
      <w:tblPr>
        <w:tblStyle w:val="TableGrid"/>
        <w:tblW w:w="0" w:type="auto"/>
        <w:jc w:val="center"/>
        <w:tblLook w:val="04A0" w:firstRow="1" w:lastRow="0" w:firstColumn="1" w:lastColumn="0" w:noHBand="0" w:noVBand="1"/>
      </w:tblPr>
      <w:tblGrid>
        <w:gridCol w:w="2222"/>
        <w:gridCol w:w="2183"/>
        <w:gridCol w:w="2070"/>
        <w:gridCol w:w="4315"/>
      </w:tblGrid>
      <w:tr w:rsidR="00C95AF3" w:rsidRPr="002C4210" w14:paraId="49713C62" w14:textId="77777777" w:rsidTr="008D1B1A">
        <w:trPr>
          <w:jc w:val="center"/>
        </w:trPr>
        <w:tc>
          <w:tcPr>
            <w:tcW w:w="10790" w:type="dxa"/>
            <w:gridSpan w:val="4"/>
            <w:tcBorders>
              <w:top w:val="single" w:sz="4" w:space="0" w:color="FFFFFF" w:themeColor="background1"/>
              <w:left w:val="single" w:sz="4" w:space="0" w:color="FFFFFF" w:themeColor="background1"/>
              <w:right w:val="single" w:sz="4" w:space="0" w:color="FFFFFF" w:themeColor="background1"/>
            </w:tcBorders>
          </w:tcPr>
          <w:p w14:paraId="56B4D86A" w14:textId="77777777" w:rsidR="008D1B1A" w:rsidRPr="002C4210" w:rsidRDefault="008D1B1A" w:rsidP="008D1B1A">
            <w:pPr>
              <w:pStyle w:val="NoSpacing"/>
              <w:rPr>
                <w:sz w:val="24"/>
                <w:szCs w:val="24"/>
              </w:rPr>
            </w:pPr>
            <w:bookmarkStart w:id="1" w:name="_Hlk480230742"/>
            <w:bookmarkEnd w:id="1"/>
          </w:p>
          <w:p w14:paraId="3F1CA84C" w14:textId="5DEB68EB" w:rsidR="00C95AF3" w:rsidRPr="002C4210" w:rsidRDefault="00DE771B" w:rsidP="00DE771B">
            <w:pPr>
              <w:pStyle w:val="NoSpacing"/>
              <w:jc w:val="center"/>
              <w:rPr>
                <w:b/>
                <w:sz w:val="24"/>
                <w:szCs w:val="24"/>
              </w:rPr>
            </w:pPr>
            <w:r w:rsidRPr="002C4210">
              <w:rPr>
                <w:b/>
                <w:sz w:val="28"/>
                <w:szCs w:val="24"/>
              </w:rPr>
              <w:t>Design Data Table</w:t>
            </w:r>
          </w:p>
        </w:tc>
      </w:tr>
      <w:tr w:rsidR="00C95AF3" w:rsidRPr="002C4210" w14:paraId="36997AF0" w14:textId="77777777" w:rsidTr="00DE771B">
        <w:trPr>
          <w:jc w:val="center"/>
        </w:trPr>
        <w:tc>
          <w:tcPr>
            <w:tcW w:w="2222" w:type="dxa"/>
            <w:vAlign w:val="center"/>
          </w:tcPr>
          <w:p w14:paraId="18264E1A" w14:textId="77777777" w:rsidR="00C95AF3" w:rsidRPr="002C4210" w:rsidRDefault="00C95AF3" w:rsidP="00DE771B">
            <w:pPr>
              <w:pStyle w:val="NoSpacing"/>
              <w:jc w:val="center"/>
              <w:rPr>
                <w:b/>
                <w:sz w:val="24"/>
                <w:szCs w:val="24"/>
              </w:rPr>
            </w:pPr>
            <w:r w:rsidRPr="002C4210">
              <w:rPr>
                <w:b/>
                <w:sz w:val="24"/>
                <w:szCs w:val="24"/>
              </w:rPr>
              <w:t>Test</w:t>
            </w:r>
          </w:p>
        </w:tc>
        <w:tc>
          <w:tcPr>
            <w:tcW w:w="2183" w:type="dxa"/>
            <w:vAlign w:val="center"/>
          </w:tcPr>
          <w:p w14:paraId="7C3E0FCF" w14:textId="77777777" w:rsidR="00DE771B" w:rsidRPr="002C4210" w:rsidRDefault="00C95AF3" w:rsidP="00DE771B">
            <w:pPr>
              <w:pStyle w:val="NoSpacing"/>
              <w:jc w:val="center"/>
              <w:rPr>
                <w:b/>
                <w:sz w:val="24"/>
                <w:szCs w:val="24"/>
              </w:rPr>
            </w:pPr>
            <w:r w:rsidRPr="002C4210">
              <w:rPr>
                <w:b/>
                <w:sz w:val="24"/>
                <w:szCs w:val="24"/>
              </w:rPr>
              <w:t>Force</w:t>
            </w:r>
          </w:p>
          <w:p w14:paraId="108EEE66" w14:textId="73F17374" w:rsidR="00C95AF3" w:rsidRPr="002C4210" w:rsidRDefault="00DF3BA7" w:rsidP="00DE771B">
            <w:pPr>
              <w:pStyle w:val="NoSpacing"/>
              <w:jc w:val="center"/>
              <w:rPr>
                <w:b/>
                <w:sz w:val="24"/>
                <w:szCs w:val="24"/>
              </w:rPr>
            </w:pPr>
            <w:r w:rsidRPr="002C4210">
              <w:rPr>
                <w:b/>
                <w:sz w:val="24"/>
                <w:szCs w:val="24"/>
              </w:rPr>
              <w:t>(N)</w:t>
            </w:r>
          </w:p>
        </w:tc>
        <w:tc>
          <w:tcPr>
            <w:tcW w:w="2070" w:type="dxa"/>
            <w:vAlign w:val="center"/>
          </w:tcPr>
          <w:p w14:paraId="1B83BB9A" w14:textId="4390518B" w:rsidR="00C95AF3" w:rsidRPr="002C4210" w:rsidRDefault="00C95AF3" w:rsidP="00DE771B">
            <w:pPr>
              <w:pStyle w:val="NoSpacing"/>
              <w:jc w:val="center"/>
              <w:rPr>
                <w:b/>
                <w:sz w:val="24"/>
                <w:szCs w:val="24"/>
              </w:rPr>
            </w:pPr>
            <w:r w:rsidRPr="002C4210">
              <w:rPr>
                <w:b/>
                <w:sz w:val="24"/>
                <w:szCs w:val="24"/>
              </w:rPr>
              <w:t>Surface Area</w:t>
            </w:r>
            <w:r w:rsidR="00DF3BA7" w:rsidRPr="002C4210">
              <w:rPr>
                <w:b/>
                <w:sz w:val="24"/>
                <w:szCs w:val="24"/>
              </w:rPr>
              <w:t xml:space="preserve"> </w:t>
            </w:r>
            <w:r w:rsidR="00DE771B" w:rsidRPr="002C4210">
              <w:rPr>
                <w:b/>
                <w:sz w:val="24"/>
                <w:szCs w:val="24"/>
              </w:rPr>
              <w:t>(</w:t>
            </w:r>
            <w:r w:rsidR="00DF3BA7" w:rsidRPr="002C4210">
              <w:rPr>
                <w:b/>
                <w:sz w:val="24"/>
                <w:szCs w:val="24"/>
              </w:rPr>
              <w:t>cm</w:t>
            </w:r>
            <w:r w:rsidR="00DF3BA7" w:rsidRPr="002C4210">
              <w:rPr>
                <w:b/>
                <w:sz w:val="24"/>
                <w:szCs w:val="24"/>
                <w:vertAlign w:val="superscript"/>
              </w:rPr>
              <w:t>2</w:t>
            </w:r>
            <w:r w:rsidR="00DE771B" w:rsidRPr="002C4210">
              <w:rPr>
                <w:b/>
                <w:sz w:val="24"/>
                <w:szCs w:val="24"/>
              </w:rPr>
              <w:t>)</w:t>
            </w:r>
          </w:p>
        </w:tc>
        <w:tc>
          <w:tcPr>
            <w:tcW w:w="4315" w:type="dxa"/>
            <w:vAlign w:val="center"/>
          </w:tcPr>
          <w:p w14:paraId="565C864F" w14:textId="776C9457" w:rsidR="00C95AF3" w:rsidRPr="002C4210" w:rsidRDefault="00C95AF3" w:rsidP="00DE771B">
            <w:pPr>
              <w:pStyle w:val="NoSpacing"/>
              <w:jc w:val="center"/>
              <w:rPr>
                <w:b/>
                <w:sz w:val="24"/>
                <w:szCs w:val="24"/>
              </w:rPr>
            </w:pPr>
            <w:r w:rsidRPr="002C4210">
              <w:rPr>
                <w:b/>
                <w:sz w:val="24"/>
                <w:szCs w:val="24"/>
              </w:rPr>
              <w:t>Notes</w:t>
            </w:r>
          </w:p>
        </w:tc>
      </w:tr>
      <w:tr w:rsidR="00C95AF3" w:rsidRPr="002C4210" w14:paraId="3EF2DC49" w14:textId="77777777" w:rsidTr="008C0C02">
        <w:trPr>
          <w:trHeight w:val="260"/>
          <w:jc w:val="center"/>
        </w:trPr>
        <w:tc>
          <w:tcPr>
            <w:tcW w:w="2222" w:type="dxa"/>
            <w:vAlign w:val="center"/>
          </w:tcPr>
          <w:p w14:paraId="390E14CA" w14:textId="10E721B4" w:rsidR="00C95AF3" w:rsidRPr="002C4210" w:rsidRDefault="00C95AF3" w:rsidP="00DE771B">
            <w:pPr>
              <w:pStyle w:val="NoSpacing"/>
              <w:rPr>
                <w:sz w:val="24"/>
                <w:szCs w:val="24"/>
              </w:rPr>
            </w:pPr>
            <w:r w:rsidRPr="002C4210">
              <w:rPr>
                <w:sz w:val="24"/>
                <w:szCs w:val="24"/>
              </w:rPr>
              <w:t>Preliminary Data</w:t>
            </w:r>
          </w:p>
        </w:tc>
        <w:tc>
          <w:tcPr>
            <w:tcW w:w="2183" w:type="dxa"/>
            <w:vAlign w:val="center"/>
          </w:tcPr>
          <w:p w14:paraId="6C406DC9" w14:textId="77777777" w:rsidR="00C95AF3" w:rsidRPr="002C4210" w:rsidRDefault="00C95AF3" w:rsidP="00DE771B">
            <w:pPr>
              <w:pStyle w:val="NoSpacing"/>
              <w:jc w:val="center"/>
              <w:rPr>
                <w:sz w:val="40"/>
                <w:szCs w:val="24"/>
              </w:rPr>
            </w:pPr>
          </w:p>
        </w:tc>
        <w:tc>
          <w:tcPr>
            <w:tcW w:w="2070" w:type="dxa"/>
            <w:vAlign w:val="center"/>
          </w:tcPr>
          <w:p w14:paraId="5D712F07" w14:textId="77777777" w:rsidR="00C95AF3" w:rsidRPr="002C4210" w:rsidRDefault="00C95AF3" w:rsidP="00DE771B">
            <w:pPr>
              <w:pStyle w:val="NoSpacing"/>
              <w:jc w:val="center"/>
              <w:rPr>
                <w:sz w:val="40"/>
                <w:szCs w:val="24"/>
              </w:rPr>
            </w:pPr>
          </w:p>
        </w:tc>
        <w:tc>
          <w:tcPr>
            <w:tcW w:w="4315" w:type="dxa"/>
            <w:vAlign w:val="center"/>
          </w:tcPr>
          <w:p w14:paraId="7EC0A124" w14:textId="0600F768" w:rsidR="00C95AF3" w:rsidRPr="002C4210" w:rsidRDefault="00C95AF3" w:rsidP="00DE771B">
            <w:pPr>
              <w:pStyle w:val="NoSpacing"/>
              <w:jc w:val="center"/>
              <w:rPr>
                <w:sz w:val="40"/>
                <w:szCs w:val="24"/>
              </w:rPr>
            </w:pPr>
          </w:p>
        </w:tc>
      </w:tr>
      <w:tr w:rsidR="00C95AF3" w:rsidRPr="002C4210" w14:paraId="29DFABC5" w14:textId="77777777" w:rsidTr="008C0C02">
        <w:trPr>
          <w:trHeight w:val="314"/>
          <w:jc w:val="center"/>
        </w:trPr>
        <w:tc>
          <w:tcPr>
            <w:tcW w:w="2222" w:type="dxa"/>
            <w:vAlign w:val="center"/>
          </w:tcPr>
          <w:p w14:paraId="59512805" w14:textId="14643F88" w:rsidR="00C95AF3" w:rsidRPr="002C4210" w:rsidRDefault="00C95AF3" w:rsidP="00DE771B">
            <w:pPr>
              <w:pStyle w:val="NoSpacing"/>
              <w:rPr>
                <w:sz w:val="24"/>
                <w:szCs w:val="24"/>
              </w:rPr>
            </w:pPr>
            <w:r w:rsidRPr="002C4210">
              <w:rPr>
                <w:sz w:val="24"/>
                <w:szCs w:val="24"/>
              </w:rPr>
              <w:t xml:space="preserve">Design </w:t>
            </w:r>
            <w:r w:rsidR="00DE771B" w:rsidRPr="002C4210">
              <w:rPr>
                <w:sz w:val="24"/>
                <w:szCs w:val="24"/>
              </w:rPr>
              <w:t>#</w:t>
            </w:r>
            <w:r w:rsidRPr="002C4210">
              <w:rPr>
                <w:sz w:val="24"/>
                <w:szCs w:val="24"/>
              </w:rPr>
              <w:t>1</w:t>
            </w:r>
          </w:p>
        </w:tc>
        <w:tc>
          <w:tcPr>
            <w:tcW w:w="2183" w:type="dxa"/>
            <w:vAlign w:val="center"/>
          </w:tcPr>
          <w:p w14:paraId="7E004083" w14:textId="77777777" w:rsidR="00C95AF3" w:rsidRPr="002C4210" w:rsidRDefault="00C95AF3" w:rsidP="00DE771B">
            <w:pPr>
              <w:pStyle w:val="NoSpacing"/>
              <w:jc w:val="center"/>
              <w:rPr>
                <w:sz w:val="40"/>
                <w:szCs w:val="24"/>
              </w:rPr>
            </w:pPr>
          </w:p>
        </w:tc>
        <w:tc>
          <w:tcPr>
            <w:tcW w:w="2070" w:type="dxa"/>
            <w:vAlign w:val="center"/>
          </w:tcPr>
          <w:p w14:paraId="6F5EBACF" w14:textId="77777777" w:rsidR="00C95AF3" w:rsidRPr="002C4210" w:rsidRDefault="00C95AF3" w:rsidP="00DE771B">
            <w:pPr>
              <w:pStyle w:val="NoSpacing"/>
              <w:jc w:val="center"/>
              <w:rPr>
                <w:sz w:val="40"/>
                <w:szCs w:val="24"/>
              </w:rPr>
            </w:pPr>
          </w:p>
        </w:tc>
        <w:tc>
          <w:tcPr>
            <w:tcW w:w="4315" w:type="dxa"/>
            <w:vAlign w:val="center"/>
          </w:tcPr>
          <w:p w14:paraId="6AB7D7D3" w14:textId="05DAAC7E" w:rsidR="00C95AF3" w:rsidRPr="002C4210" w:rsidRDefault="00C95AF3" w:rsidP="00DE771B">
            <w:pPr>
              <w:pStyle w:val="NoSpacing"/>
              <w:jc w:val="center"/>
              <w:rPr>
                <w:sz w:val="40"/>
                <w:szCs w:val="24"/>
              </w:rPr>
            </w:pPr>
          </w:p>
        </w:tc>
      </w:tr>
      <w:tr w:rsidR="00C95AF3" w:rsidRPr="002C4210" w14:paraId="22E86DB8" w14:textId="77777777" w:rsidTr="008C0C02">
        <w:trPr>
          <w:trHeight w:val="80"/>
          <w:jc w:val="center"/>
        </w:trPr>
        <w:tc>
          <w:tcPr>
            <w:tcW w:w="2222" w:type="dxa"/>
            <w:vAlign w:val="center"/>
          </w:tcPr>
          <w:p w14:paraId="78350EC1" w14:textId="64E5F81B" w:rsidR="00C95AF3" w:rsidRPr="002C4210" w:rsidRDefault="00C95AF3" w:rsidP="00DE771B">
            <w:pPr>
              <w:pStyle w:val="NoSpacing"/>
              <w:rPr>
                <w:sz w:val="24"/>
                <w:szCs w:val="24"/>
              </w:rPr>
            </w:pPr>
            <w:r w:rsidRPr="002C4210">
              <w:rPr>
                <w:sz w:val="24"/>
                <w:szCs w:val="24"/>
              </w:rPr>
              <w:t xml:space="preserve">Design </w:t>
            </w:r>
            <w:r w:rsidR="00DE771B" w:rsidRPr="002C4210">
              <w:rPr>
                <w:sz w:val="24"/>
                <w:szCs w:val="24"/>
              </w:rPr>
              <w:t>#</w:t>
            </w:r>
            <w:r w:rsidRPr="002C4210">
              <w:rPr>
                <w:sz w:val="24"/>
                <w:szCs w:val="24"/>
              </w:rPr>
              <w:t>2</w:t>
            </w:r>
          </w:p>
        </w:tc>
        <w:tc>
          <w:tcPr>
            <w:tcW w:w="2183" w:type="dxa"/>
            <w:vAlign w:val="center"/>
          </w:tcPr>
          <w:p w14:paraId="30B8B66B" w14:textId="77777777" w:rsidR="00C95AF3" w:rsidRPr="002C4210" w:rsidRDefault="00C95AF3" w:rsidP="00DE771B">
            <w:pPr>
              <w:pStyle w:val="NoSpacing"/>
              <w:jc w:val="center"/>
              <w:rPr>
                <w:sz w:val="40"/>
                <w:szCs w:val="24"/>
              </w:rPr>
            </w:pPr>
          </w:p>
        </w:tc>
        <w:tc>
          <w:tcPr>
            <w:tcW w:w="2070" w:type="dxa"/>
            <w:vAlign w:val="center"/>
          </w:tcPr>
          <w:p w14:paraId="5589C1A9" w14:textId="77777777" w:rsidR="00C95AF3" w:rsidRPr="002C4210" w:rsidRDefault="00C95AF3" w:rsidP="00DE771B">
            <w:pPr>
              <w:pStyle w:val="NoSpacing"/>
              <w:jc w:val="center"/>
              <w:rPr>
                <w:sz w:val="40"/>
                <w:szCs w:val="24"/>
              </w:rPr>
            </w:pPr>
          </w:p>
        </w:tc>
        <w:tc>
          <w:tcPr>
            <w:tcW w:w="4315" w:type="dxa"/>
            <w:vAlign w:val="center"/>
          </w:tcPr>
          <w:p w14:paraId="393AE177" w14:textId="2841A1DF" w:rsidR="00C95AF3" w:rsidRPr="002C4210" w:rsidRDefault="00C95AF3" w:rsidP="00DE771B">
            <w:pPr>
              <w:pStyle w:val="NoSpacing"/>
              <w:jc w:val="center"/>
              <w:rPr>
                <w:sz w:val="40"/>
                <w:szCs w:val="24"/>
              </w:rPr>
            </w:pPr>
          </w:p>
        </w:tc>
      </w:tr>
    </w:tbl>
    <w:p w14:paraId="49C5FD5E" w14:textId="5F9A9647" w:rsidR="00E85F7F" w:rsidRPr="002C4210" w:rsidRDefault="001C6CA0" w:rsidP="008D1B1A">
      <w:pPr>
        <w:pStyle w:val="NoSpacing"/>
        <w:rPr>
          <w:sz w:val="20"/>
        </w:rPr>
      </w:pPr>
      <w:r w:rsidRPr="002C4210">
        <w:rPr>
          <w:sz w:val="20"/>
        </w:rPr>
        <w:t xml:space="preserve"> </w:t>
      </w:r>
    </w:p>
    <w:p w14:paraId="4B95CA9A" w14:textId="0E0F3F39" w:rsidR="00A41580" w:rsidRPr="002C4210" w:rsidRDefault="00DE771B" w:rsidP="008C0C02">
      <w:pPr>
        <w:pStyle w:val="NoSpacing"/>
        <w:jc w:val="center"/>
        <w:rPr>
          <w:b/>
          <w:sz w:val="24"/>
        </w:rPr>
      </w:pPr>
      <w:r w:rsidRPr="002C4210">
        <w:rPr>
          <w:b/>
          <w:sz w:val="24"/>
        </w:rPr>
        <w:t>Force Required to P</w:t>
      </w:r>
      <w:r w:rsidR="00BF2BD0" w:rsidRPr="002C4210">
        <w:rPr>
          <w:b/>
          <w:sz w:val="24"/>
        </w:rPr>
        <w:t>ull</w:t>
      </w:r>
      <w:r w:rsidRPr="002C4210">
        <w:rPr>
          <w:b/>
          <w:sz w:val="24"/>
        </w:rPr>
        <w:t xml:space="preserve"> Each Shoe</w:t>
      </w:r>
    </w:p>
    <w:tbl>
      <w:tblPr>
        <w:tblStyle w:val="TableGrid"/>
        <w:tblW w:w="0" w:type="auto"/>
        <w:tblInd w:w="1548" w:type="dxa"/>
        <w:tblLook w:val="04A0" w:firstRow="1" w:lastRow="0" w:firstColumn="1" w:lastColumn="0" w:noHBand="0" w:noVBand="1"/>
      </w:tblPr>
      <w:tblGrid>
        <w:gridCol w:w="1138"/>
        <w:gridCol w:w="576"/>
        <w:gridCol w:w="576"/>
        <w:gridCol w:w="576"/>
        <w:gridCol w:w="576"/>
        <w:gridCol w:w="576"/>
        <w:gridCol w:w="576"/>
        <w:gridCol w:w="576"/>
        <w:gridCol w:w="576"/>
        <w:gridCol w:w="576"/>
        <w:gridCol w:w="576"/>
      </w:tblGrid>
      <w:tr w:rsidR="00DE771B" w:rsidRPr="002C4210" w14:paraId="676A44BB" w14:textId="77777777" w:rsidTr="008C0C02">
        <w:trPr>
          <w:trHeight w:hRule="exact" w:val="504"/>
        </w:trPr>
        <w:tc>
          <w:tcPr>
            <w:tcW w:w="1138" w:type="dxa"/>
            <w:vMerge w:val="restart"/>
            <w:tcBorders>
              <w:top w:val="single" w:sz="4" w:space="0" w:color="FFFFFF" w:themeColor="background1"/>
              <w:left w:val="single" w:sz="4" w:space="0" w:color="FFFFFF" w:themeColor="background1"/>
            </w:tcBorders>
            <w:textDirection w:val="btLr"/>
          </w:tcPr>
          <w:p w14:paraId="23CAB263" w14:textId="77777777" w:rsidR="00DE771B" w:rsidRPr="002C4210" w:rsidRDefault="00DE771B" w:rsidP="00DE771B">
            <w:pPr>
              <w:pStyle w:val="NoSpacing"/>
              <w:ind w:left="113" w:right="113"/>
              <w:jc w:val="center"/>
              <w:rPr>
                <w:b/>
                <w:sz w:val="24"/>
                <w:szCs w:val="24"/>
              </w:rPr>
            </w:pPr>
            <w:r w:rsidRPr="002C4210">
              <w:rPr>
                <w:b/>
                <w:sz w:val="24"/>
                <w:szCs w:val="24"/>
              </w:rPr>
              <w:t>Force (N)</w:t>
            </w:r>
          </w:p>
        </w:tc>
        <w:tc>
          <w:tcPr>
            <w:tcW w:w="576" w:type="dxa"/>
          </w:tcPr>
          <w:p w14:paraId="322A4653" w14:textId="77777777" w:rsidR="00DE771B" w:rsidRPr="002C4210" w:rsidRDefault="00DE771B" w:rsidP="00DE771B">
            <w:pPr>
              <w:pStyle w:val="NoSpacing"/>
              <w:rPr>
                <w:sz w:val="24"/>
                <w:szCs w:val="24"/>
              </w:rPr>
            </w:pPr>
          </w:p>
        </w:tc>
        <w:tc>
          <w:tcPr>
            <w:tcW w:w="576" w:type="dxa"/>
          </w:tcPr>
          <w:p w14:paraId="1AD8A723" w14:textId="77777777" w:rsidR="00DE771B" w:rsidRPr="002C4210" w:rsidRDefault="00DE771B" w:rsidP="00DE771B">
            <w:pPr>
              <w:pStyle w:val="NoSpacing"/>
              <w:rPr>
                <w:sz w:val="24"/>
                <w:szCs w:val="24"/>
              </w:rPr>
            </w:pPr>
          </w:p>
        </w:tc>
        <w:tc>
          <w:tcPr>
            <w:tcW w:w="576" w:type="dxa"/>
          </w:tcPr>
          <w:p w14:paraId="04909A0C" w14:textId="77777777" w:rsidR="00DE771B" w:rsidRPr="002C4210" w:rsidRDefault="00DE771B" w:rsidP="00DE771B">
            <w:pPr>
              <w:pStyle w:val="NoSpacing"/>
              <w:rPr>
                <w:sz w:val="24"/>
                <w:szCs w:val="24"/>
              </w:rPr>
            </w:pPr>
          </w:p>
        </w:tc>
        <w:tc>
          <w:tcPr>
            <w:tcW w:w="576" w:type="dxa"/>
          </w:tcPr>
          <w:p w14:paraId="3A7277E8" w14:textId="77777777" w:rsidR="00DE771B" w:rsidRPr="002C4210" w:rsidRDefault="00DE771B" w:rsidP="00DE771B">
            <w:pPr>
              <w:pStyle w:val="NoSpacing"/>
              <w:rPr>
                <w:sz w:val="24"/>
                <w:szCs w:val="24"/>
              </w:rPr>
            </w:pPr>
          </w:p>
        </w:tc>
        <w:tc>
          <w:tcPr>
            <w:tcW w:w="576" w:type="dxa"/>
          </w:tcPr>
          <w:p w14:paraId="546EC5F0" w14:textId="77777777" w:rsidR="00DE771B" w:rsidRPr="002C4210" w:rsidRDefault="00DE771B" w:rsidP="00DE771B">
            <w:pPr>
              <w:pStyle w:val="NoSpacing"/>
              <w:rPr>
                <w:sz w:val="24"/>
                <w:szCs w:val="24"/>
              </w:rPr>
            </w:pPr>
          </w:p>
        </w:tc>
        <w:tc>
          <w:tcPr>
            <w:tcW w:w="576" w:type="dxa"/>
          </w:tcPr>
          <w:p w14:paraId="38AC6D0B" w14:textId="77777777" w:rsidR="00DE771B" w:rsidRPr="002C4210" w:rsidRDefault="00DE771B" w:rsidP="00DE771B">
            <w:pPr>
              <w:pStyle w:val="NoSpacing"/>
              <w:rPr>
                <w:sz w:val="24"/>
                <w:szCs w:val="24"/>
              </w:rPr>
            </w:pPr>
          </w:p>
        </w:tc>
        <w:tc>
          <w:tcPr>
            <w:tcW w:w="576" w:type="dxa"/>
          </w:tcPr>
          <w:p w14:paraId="49E00534" w14:textId="77777777" w:rsidR="00DE771B" w:rsidRPr="002C4210" w:rsidRDefault="00DE771B" w:rsidP="00DE771B">
            <w:pPr>
              <w:pStyle w:val="NoSpacing"/>
              <w:rPr>
                <w:sz w:val="24"/>
                <w:szCs w:val="24"/>
              </w:rPr>
            </w:pPr>
          </w:p>
        </w:tc>
        <w:tc>
          <w:tcPr>
            <w:tcW w:w="576" w:type="dxa"/>
          </w:tcPr>
          <w:p w14:paraId="32347D4C" w14:textId="77777777" w:rsidR="00DE771B" w:rsidRPr="002C4210" w:rsidRDefault="00DE771B" w:rsidP="00DE771B">
            <w:pPr>
              <w:pStyle w:val="NoSpacing"/>
              <w:rPr>
                <w:sz w:val="24"/>
                <w:szCs w:val="24"/>
              </w:rPr>
            </w:pPr>
          </w:p>
        </w:tc>
        <w:tc>
          <w:tcPr>
            <w:tcW w:w="576" w:type="dxa"/>
          </w:tcPr>
          <w:p w14:paraId="22B7AB8C" w14:textId="77777777" w:rsidR="00DE771B" w:rsidRPr="002C4210" w:rsidRDefault="00DE771B" w:rsidP="00DE771B">
            <w:pPr>
              <w:pStyle w:val="NoSpacing"/>
              <w:rPr>
                <w:sz w:val="24"/>
                <w:szCs w:val="24"/>
              </w:rPr>
            </w:pPr>
          </w:p>
        </w:tc>
        <w:tc>
          <w:tcPr>
            <w:tcW w:w="576" w:type="dxa"/>
          </w:tcPr>
          <w:p w14:paraId="7B3CD2A7" w14:textId="77777777" w:rsidR="00DE771B" w:rsidRPr="002C4210" w:rsidRDefault="00DE771B" w:rsidP="00DE771B">
            <w:pPr>
              <w:pStyle w:val="NoSpacing"/>
              <w:rPr>
                <w:sz w:val="24"/>
                <w:szCs w:val="24"/>
              </w:rPr>
            </w:pPr>
          </w:p>
        </w:tc>
      </w:tr>
      <w:tr w:rsidR="00DE771B" w:rsidRPr="002C4210" w14:paraId="295D3EC3" w14:textId="77777777" w:rsidTr="008C0C02">
        <w:trPr>
          <w:trHeight w:hRule="exact" w:val="504"/>
        </w:trPr>
        <w:tc>
          <w:tcPr>
            <w:tcW w:w="1138" w:type="dxa"/>
            <w:vMerge/>
            <w:tcBorders>
              <w:left w:val="single" w:sz="4" w:space="0" w:color="FFFFFF" w:themeColor="background1"/>
            </w:tcBorders>
          </w:tcPr>
          <w:p w14:paraId="72DBA1B5" w14:textId="77777777" w:rsidR="00DE771B" w:rsidRPr="002C4210" w:rsidRDefault="00DE771B" w:rsidP="00DE771B">
            <w:pPr>
              <w:pStyle w:val="NoSpacing"/>
              <w:rPr>
                <w:sz w:val="24"/>
                <w:szCs w:val="24"/>
              </w:rPr>
            </w:pPr>
          </w:p>
        </w:tc>
        <w:tc>
          <w:tcPr>
            <w:tcW w:w="576" w:type="dxa"/>
          </w:tcPr>
          <w:p w14:paraId="6ED78C8B" w14:textId="77777777" w:rsidR="00DE771B" w:rsidRPr="002C4210" w:rsidRDefault="00DE771B" w:rsidP="00DE771B">
            <w:pPr>
              <w:pStyle w:val="NoSpacing"/>
              <w:rPr>
                <w:sz w:val="24"/>
                <w:szCs w:val="24"/>
              </w:rPr>
            </w:pPr>
          </w:p>
        </w:tc>
        <w:tc>
          <w:tcPr>
            <w:tcW w:w="576" w:type="dxa"/>
          </w:tcPr>
          <w:p w14:paraId="5E37B0FF" w14:textId="77777777" w:rsidR="00DE771B" w:rsidRPr="002C4210" w:rsidRDefault="00DE771B" w:rsidP="00DE771B">
            <w:pPr>
              <w:pStyle w:val="NoSpacing"/>
              <w:rPr>
                <w:sz w:val="24"/>
                <w:szCs w:val="24"/>
              </w:rPr>
            </w:pPr>
          </w:p>
        </w:tc>
        <w:tc>
          <w:tcPr>
            <w:tcW w:w="576" w:type="dxa"/>
          </w:tcPr>
          <w:p w14:paraId="198E1442" w14:textId="77777777" w:rsidR="00DE771B" w:rsidRPr="002C4210" w:rsidRDefault="00DE771B" w:rsidP="00DE771B">
            <w:pPr>
              <w:pStyle w:val="NoSpacing"/>
              <w:rPr>
                <w:sz w:val="24"/>
                <w:szCs w:val="24"/>
              </w:rPr>
            </w:pPr>
          </w:p>
        </w:tc>
        <w:tc>
          <w:tcPr>
            <w:tcW w:w="576" w:type="dxa"/>
          </w:tcPr>
          <w:p w14:paraId="7AABF7D9" w14:textId="77777777" w:rsidR="00DE771B" w:rsidRPr="002C4210" w:rsidRDefault="00DE771B" w:rsidP="00DE771B">
            <w:pPr>
              <w:pStyle w:val="NoSpacing"/>
              <w:rPr>
                <w:sz w:val="24"/>
                <w:szCs w:val="24"/>
              </w:rPr>
            </w:pPr>
          </w:p>
        </w:tc>
        <w:tc>
          <w:tcPr>
            <w:tcW w:w="576" w:type="dxa"/>
          </w:tcPr>
          <w:p w14:paraId="325031CD" w14:textId="77777777" w:rsidR="00DE771B" w:rsidRPr="002C4210" w:rsidRDefault="00DE771B" w:rsidP="00DE771B">
            <w:pPr>
              <w:pStyle w:val="NoSpacing"/>
              <w:rPr>
                <w:sz w:val="24"/>
                <w:szCs w:val="24"/>
              </w:rPr>
            </w:pPr>
          </w:p>
        </w:tc>
        <w:tc>
          <w:tcPr>
            <w:tcW w:w="576" w:type="dxa"/>
          </w:tcPr>
          <w:p w14:paraId="49934397" w14:textId="77777777" w:rsidR="00DE771B" w:rsidRPr="002C4210" w:rsidRDefault="00DE771B" w:rsidP="00DE771B">
            <w:pPr>
              <w:pStyle w:val="NoSpacing"/>
              <w:rPr>
                <w:sz w:val="24"/>
                <w:szCs w:val="24"/>
              </w:rPr>
            </w:pPr>
          </w:p>
        </w:tc>
        <w:tc>
          <w:tcPr>
            <w:tcW w:w="576" w:type="dxa"/>
          </w:tcPr>
          <w:p w14:paraId="3194C196" w14:textId="77777777" w:rsidR="00DE771B" w:rsidRPr="002C4210" w:rsidRDefault="00DE771B" w:rsidP="00DE771B">
            <w:pPr>
              <w:pStyle w:val="NoSpacing"/>
              <w:rPr>
                <w:sz w:val="24"/>
                <w:szCs w:val="24"/>
              </w:rPr>
            </w:pPr>
          </w:p>
        </w:tc>
        <w:tc>
          <w:tcPr>
            <w:tcW w:w="576" w:type="dxa"/>
          </w:tcPr>
          <w:p w14:paraId="32D36724" w14:textId="77777777" w:rsidR="00DE771B" w:rsidRPr="002C4210" w:rsidRDefault="00DE771B" w:rsidP="00DE771B">
            <w:pPr>
              <w:pStyle w:val="NoSpacing"/>
              <w:rPr>
                <w:sz w:val="24"/>
                <w:szCs w:val="24"/>
              </w:rPr>
            </w:pPr>
          </w:p>
        </w:tc>
        <w:tc>
          <w:tcPr>
            <w:tcW w:w="576" w:type="dxa"/>
          </w:tcPr>
          <w:p w14:paraId="7328AD23" w14:textId="77777777" w:rsidR="00DE771B" w:rsidRPr="002C4210" w:rsidRDefault="00DE771B" w:rsidP="00DE771B">
            <w:pPr>
              <w:pStyle w:val="NoSpacing"/>
              <w:rPr>
                <w:sz w:val="24"/>
                <w:szCs w:val="24"/>
              </w:rPr>
            </w:pPr>
          </w:p>
        </w:tc>
        <w:tc>
          <w:tcPr>
            <w:tcW w:w="576" w:type="dxa"/>
          </w:tcPr>
          <w:p w14:paraId="7A87087B" w14:textId="77777777" w:rsidR="00DE771B" w:rsidRPr="002C4210" w:rsidRDefault="00DE771B" w:rsidP="00DE771B">
            <w:pPr>
              <w:pStyle w:val="NoSpacing"/>
              <w:rPr>
                <w:sz w:val="24"/>
                <w:szCs w:val="24"/>
              </w:rPr>
            </w:pPr>
          </w:p>
        </w:tc>
      </w:tr>
      <w:tr w:rsidR="00DE771B" w:rsidRPr="002C4210" w14:paraId="5D4EB6EA" w14:textId="77777777" w:rsidTr="008C0C02">
        <w:trPr>
          <w:trHeight w:hRule="exact" w:val="504"/>
        </w:trPr>
        <w:tc>
          <w:tcPr>
            <w:tcW w:w="1138" w:type="dxa"/>
            <w:vMerge/>
            <w:tcBorders>
              <w:left w:val="single" w:sz="4" w:space="0" w:color="FFFFFF" w:themeColor="background1"/>
            </w:tcBorders>
          </w:tcPr>
          <w:p w14:paraId="793D7DDA" w14:textId="77777777" w:rsidR="00DE771B" w:rsidRPr="002C4210" w:rsidRDefault="00DE771B" w:rsidP="00DE771B">
            <w:pPr>
              <w:pStyle w:val="NoSpacing"/>
              <w:rPr>
                <w:sz w:val="24"/>
                <w:szCs w:val="24"/>
              </w:rPr>
            </w:pPr>
          </w:p>
        </w:tc>
        <w:tc>
          <w:tcPr>
            <w:tcW w:w="576" w:type="dxa"/>
          </w:tcPr>
          <w:p w14:paraId="47120B2E" w14:textId="77777777" w:rsidR="00DE771B" w:rsidRPr="002C4210" w:rsidRDefault="00DE771B" w:rsidP="00DE771B">
            <w:pPr>
              <w:pStyle w:val="NoSpacing"/>
              <w:rPr>
                <w:sz w:val="24"/>
                <w:szCs w:val="24"/>
              </w:rPr>
            </w:pPr>
          </w:p>
        </w:tc>
        <w:tc>
          <w:tcPr>
            <w:tcW w:w="576" w:type="dxa"/>
          </w:tcPr>
          <w:p w14:paraId="1A43CEA3" w14:textId="77777777" w:rsidR="00DE771B" w:rsidRPr="002C4210" w:rsidRDefault="00DE771B" w:rsidP="00DE771B">
            <w:pPr>
              <w:pStyle w:val="NoSpacing"/>
              <w:rPr>
                <w:sz w:val="24"/>
                <w:szCs w:val="24"/>
              </w:rPr>
            </w:pPr>
          </w:p>
        </w:tc>
        <w:tc>
          <w:tcPr>
            <w:tcW w:w="576" w:type="dxa"/>
          </w:tcPr>
          <w:p w14:paraId="365AFE69" w14:textId="77777777" w:rsidR="00DE771B" w:rsidRPr="002C4210" w:rsidRDefault="00DE771B" w:rsidP="00DE771B">
            <w:pPr>
              <w:pStyle w:val="NoSpacing"/>
              <w:rPr>
                <w:sz w:val="24"/>
                <w:szCs w:val="24"/>
              </w:rPr>
            </w:pPr>
          </w:p>
        </w:tc>
        <w:tc>
          <w:tcPr>
            <w:tcW w:w="576" w:type="dxa"/>
          </w:tcPr>
          <w:p w14:paraId="5BDEC8A7" w14:textId="77777777" w:rsidR="00DE771B" w:rsidRPr="002C4210" w:rsidRDefault="00DE771B" w:rsidP="00DE771B">
            <w:pPr>
              <w:pStyle w:val="NoSpacing"/>
              <w:rPr>
                <w:sz w:val="24"/>
                <w:szCs w:val="24"/>
              </w:rPr>
            </w:pPr>
          </w:p>
        </w:tc>
        <w:tc>
          <w:tcPr>
            <w:tcW w:w="576" w:type="dxa"/>
          </w:tcPr>
          <w:p w14:paraId="0CC48597" w14:textId="77777777" w:rsidR="00DE771B" w:rsidRPr="002C4210" w:rsidRDefault="00DE771B" w:rsidP="00DE771B">
            <w:pPr>
              <w:pStyle w:val="NoSpacing"/>
              <w:rPr>
                <w:sz w:val="24"/>
                <w:szCs w:val="24"/>
              </w:rPr>
            </w:pPr>
          </w:p>
        </w:tc>
        <w:tc>
          <w:tcPr>
            <w:tcW w:w="576" w:type="dxa"/>
          </w:tcPr>
          <w:p w14:paraId="6A4599F1" w14:textId="77777777" w:rsidR="00DE771B" w:rsidRPr="002C4210" w:rsidRDefault="00DE771B" w:rsidP="00DE771B">
            <w:pPr>
              <w:pStyle w:val="NoSpacing"/>
              <w:rPr>
                <w:sz w:val="24"/>
                <w:szCs w:val="24"/>
              </w:rPr>
            </w:pPr>
          </w:p>
        </w:tc>
        <w:tc>
          <w:tcPr>
            <w:tcW w:w="576" w:type="dxa"/>
          </w:tcPr>
          <w:p w14:paraId="0B2F9336" w14:textId="77777777" w:rsidR="00DE771B" w:rsidRPr="002C4210" w:rsidRDefault="00DE771B" w:rsidP="00DE771B">
            <w:pPr>
              <w:pStyle w:val="NoSpacing"/>
              <w:rPr>
                <w:sz w:val="24"/>
                <w:szCs w:val="24"/>
              </w:rPr>
            </w:pPr>
          </w:p>
        </w:tc>
        <w:tc>
          <w:tcPr>
            <w:tcW w:w="576" w:type="dxa"/>
          </w:tcPr>
          <w:p w14:paraId="3B2F3E3B" w14:textId="77777777" w:rsidR="00DE771B" w:rsidRPr="002C4210" w:rsidRDefault="00DE771B" w:rsidP="00DE771B">
            <w:pPr>
              <w:pStyle w:val="NoSpacing"/>
              <w:rPr>
                <w:sz w:val="24"/>
                <w:szCs w:val="24"/>
              </w:rPr>
            </w:pPr>
          </w:p>
        </w:tc>
        <w:tc>
          <w:tcPr>
            <w:tcW w:w="576" w:type="dxa"/>
          </w:tcPr>
          <w:p w14:paraId="1E733F71" w14:textId="77777777" w:rsidR="00DE771B" w:rsidRPr="002C4210" w:rsidRDefault="00DE771B" w:rsidP="00DE771B">
            <w:pPr>
              <w:pStyle w:val="NoSpacing"/>
              <w:rPr>
                <w:sz w:val="24"/>
                <w:szCs w:val="24"/>
              </w:rPr>
            </w:pPr>
          </w:p>
        </w:tc>
        <w:tc>
          <w:tcPr>
            <w:tcW w:w="576" w:type="dxa"/>
          </w:tcPr>
          <w:p w14:paraId="46559C01" w14:textId="77777777" w:rsidR="00DE771B" w:rsidRPr="002C4210" w:rsidRDefault="00DE771B" w:rsidP="00DE771B">
            <w:pPr>
              <w:pStyle w:val="NoSpacing"/>
              <w:rPr>
                <w:sz w:val="24"/>
                <w:szCs w:val="24"/>
              </w:rPr>
            </w:pPr>
          </w:p>
        </w:tc>
      </w:tr>
      <w:tr w:rsidR="00DE771B" w:rsidRPr="002C4210" w14:paraId="62800772" w14:textId="77777777" w:rsidTr="008C0C02">
        <w:trPr>
          <w:trHeight w:hRule="exact" w:val="504"/>
        </w:trPr>
        <w:tc>
          <w:tcPr>
            <w:tcW w:w="1138" w:type="dxa"/>
            <w:vMerge/>
            <w:tcBorders>
              <w:left w:val="single" w:sz="4" w:space="0" w:color="FFFFFF" w:themeColor="background1"/>
            </w:tcBorders>
          </w:tcPr>
          <w:p w14:paraId="2FCC2612" w14:textId="77777777" w:rsidR="00DE771B" w:rsidRPr="002C4210" w:rsidRDefault="00DE771B" w:rsidP="00DE771B">
            <w:pPr>
              <w:pStyle w:val="NoSpacing"/>
              <w:rPr>
                <w:sz w:val="24"/>
                <w:szCs w:val="24"/>
              </w:rPr>
            </w:pPr>
          </w:p>
        </w:tc>
        <w:tc>
          <w:tcPr>
            <w:tcW w:w="576" w:type="dxa"/>
          </w:tcPr>
          <w:p w14:paraId="45DD4C11" w14:textId="77777777" w:rsidR="00DE771B" w:rsidRPr="002C4210" w:rsidRDefault="00DE771B" w:rsidP="00DE771B">
            <w:pPr>
              <w:pStyle w:val="NoSpacing"/>
              <w:rPr>
                <w:sz w:val="24"/>
                <w:szCs w:val="24"/>
              </w:rPr>
            </w:pPr>
          </w:p>
        </w:tc>
        <w:tc>
          <w:tcPr>
            <w:tcW w:w="576" w:type="dxa"/>
          </w:tcPr>
          <w:p w14:paraId="55BC059C" w14:textId="77777777" w:rsidR="00DE771B" w:rsidRPr="002C4210" w:rsidRDefault="00DE771B" w:rsidP="00DE771B">
            <w:pPr>
              <w:pStyle w:val="NoSpacing"/>
              <w:rPr>
                <w:sz w:val="24"/>
                <w:szCs w:val="24"/>
              </w:rPr>
            </w:pPr>
          </w:p>
        </w:tc>
        <w:tc>
          <w:tcPr>
            <w:tcW w:w="576" w:type="dxa"/>
          </w:tcPr>
          <w:p w14:paraId="29301EEB" w14:textId="77777777" w:rsidR="00DE771B" w:rsidRPr="002C4210" w:rsidRDefault="00DE771B" w:rsidP="00DE771B">
            <w:pPr>
              <w:pStyle w:val="NoSpacing"/>
              <w:rPr>
                <w:sz w:val="24"/>
                <w:szCs w:val="24"/>
              </w:rPr>
            </w:pPr>
          </w:p>
        </w:tc>
        <w:tc>
          <w:tcPr>
            <w:tcW w:w="576" w:type="dxa"/>
          </w:tcPr>
          <w:p w14:paraId="361EF0C4" w14:textId="77777777" w:rsidR="00DE771B" w:rsidRPr="002C4210" w:rsidRDefault="00DE771B" w:rsidP="00DE771B">
            <w:pPr>
              <w:pStyle w:val="NoSpacing"/>
              <w:rPr>
                <w:sz w:val="24"/>
                <w:szCs w:val="24"/>
              </w:rPr>
            </w:pPr>
          </w:p>
        </w:tc>
        <w:tc>
          <w:tcPr>
            <w:tcW w:w="576" w:type="dxa"/>
          </w:tcPr>
          <w:p w14:paraId="5C076F69" w14:textId="77777777" w:rsidR="00DE771B" w:rsidRPr="002C4210" w:rsidRDefault="00DE771B" w:rsidP="00DE771B">
            <w:pPr>
              <w:pStyle w:val="NoSpacing"/>
              <w:rPr>
                <w:sz w:val="24"/>
                <w:szCs w:val="24"/>
              </w:rPr>
            </w:pPr>
          </w:p>
        </w:tc>
        <w:tc>
          <w:tcPr>
            <w:tcW w:w="576" w:type="dxa"/>
          </w:tcPr>
          <w:p w14:paraId="2449F1AD" w14:textId="77777777" w:rsidR="00DE771B" w:rsidRPr="002C4210" w:rsidRDefault="00DE771B" w:rsidP="00DE771B">
            <w:pPr>
              <w:pStyle w:val="NoSpacing"/>
              <w:rPr>
                <w:sz w:val="24"/>
                <w:szCs w:val="24"/>
              </w:rPr>
            </w:pPr>
          </w:p>
        </w:tc>
        <w:tc>
          <w:tcPr>
            <w:tcW w:w="576" w:type="dxa"/>
          </w:tcPr>
          <w:p w14:paraId="43C94E38" w14:textId="77777777" w:rsidR="00DE771B" w:rsidRPr="002C4210" w:rsidRDefault="00DE771B" w:rsidP="00DE771B">
            <w:pPr>
              <w:pStyle w:val="NoSpacing"/>
              <w:rPr>
                <w:sz w:val="24"/>
                <w:szCs w:val="24"/>
              </w:rPr>
            </w:pPr>
          </w:p>
        </w:tc>
        <w:tc>
          <w:tcPr>
            <w:tcW w:w="576" w:type="dxa"/>
          </w:tcPr>
          <w:p w14:paraId="1CCA820D" w14:textId="77777777" w:rsidR="00DE771B" w:rsidRPr="002C4210" w:rsidRDefault="00DE771B" w:rsidP="00DE771B">
            <w:pPr>
              <w:pStyle w:val="NoSpacing"/>
              <w:rPr>
                <w:sz w:val="24"/>
                <w:szCs w:val="24"/>
              </w:rPr>
            </w:pPr>
          </w:p>
        </w:tc>
        <w:tc>
          <w:tcPr>
            <w:tcW w:w="576" w:type="dxa"/>
          </w:tcPr>
          <w:p w14:paraId="1FEC000C" w14:textId="77777777" w:rsidR="00DE771B" w:rsidRPr="002C4210" w:rsidRDefault="00DE771B" w:rsidP="00DE771B">
            <w:pPr>
              <w:pStyle w:val="NoSpacing"/>
              <w:rPr>
                <w:sz w:val="24"/>
                <w:szCs w:val="24"/>
              </w:rPr>
            </w:pPr>
          </w:p>
        </w:tc>
        <w:tc>
          <w:tcPr>
            <w:tcW w:w="576" w:type="dxa"/>
          </w:tcPr>
          <w:p w14:paraId="3BCA7F3C" w14:textId="77777777" w:rsidR="00DE771B" w:rsidRPr="002C4210" w:rsidRDefault="00DE771B" w:rsidP="00DE771B">
            <w:pPr>
              <w:pStyle w:val="NoSpacing"/>
              <w:rPr>
                <w:sz w:val="24"/>
                <w:szCs w:val="24"/>
              </w:rPr>
            </w:pPr>
          </w:p>
        </w:tc>
      </w:tr>
      <w:tr w:rsidR="00DE771B" w:rsidRPr="002C4210" w14:paraId="55A3E74A" w14:textId="77777777" w:rsidTr="008C0C02">
        <w:trPr>
          <w:trHeight w:hRule="exact" w:val="504"/>
        </w:trPr>
        <w:tc>
          <w:tcPr>
            <w:tcW w:w="1138" w:type="dxa"/>
            <w:vMerge/>
            <w:tcBorders>
              <w:left w:val="single" w:sz="4" w:space="0" w:color="FFFFFF" w:themeColor="background1"/>
            </w:tcBorders>
          </w:tcPr>
          <w:p w14:paraId="64AA9AC5" w14:textId="77777777" w:rsidR="00DE771B" w:rsidRPr="002C4210" w:rsidRDefault="00DE771B" w:rsidP="00DE771B">
            <w:pPr>
              <w:pStyle w:val="NoSpacing"/>
              <w:rPr>
                <w:sz w:val="24"/>
                <w:szCs w:val="24"/>
              </w:rPr>
            </w:pPr>
          </w:p>
        </w:tc>
        <w:tc>
          <w:tcPr>
            <w:tcW w:w="576" w:type="dxa"/>
          </w:tcPr>
          <w:p w14:paraId="00006929" w14:textId="77777777" w:rsidR="00DE771B" w:rsidRPr="002C4210" w:rsidRDefault="00DE771B" w:rsidP="00DE771B">
            <w:pPr>
              <w:pStyle w:val="NoSpacing"/>
              <w:rPr>
                <w:sz w:val="24"/>
                <w:szCs w:val="24"/>
              </w:rPr>
            </w:pPr>
          </w:p>
        </w:tc>
        <w:tc>
          <w:tcPr>
            <w:tcW w:w="576" w:type="dxa"/>
          </w:tcPr>
          <w:p w14:paraId="2ACF0B75" w14:textId="77777777" w:rsidR="00DE771B" w:rsidRPr="002C4210" w:rsidRDefault="00DE771B" w:rsidP="00DE771B">
            <w:pPr>
              <w:pStyle w:val="NoSpacing"/>
              <w:rPr>
                <w:sz w:val="24"/>
                <w:szCs w:val="24"/>
              </w:rPr>
            </w:pPr>
          </w:p>
        </w:tc>
        <w:tc>
          <w:tcPr>
            <w:tcW w:w="576" w:type="dxa"/>
          </w:tcPr>
          <w:p w14:paraId="63F75EDF" w14:textId="77777777" w:rsidR="00DE771B" w:rsidRPr="002C4210" w:rsidRDefault="00DE771B" w:rsidP="00DE771B">
            <w:pPr>
              <w:pStyle w:val="NoSpacing"/>
              <w:rPr>
                <w:sz w:val="24"/>
                <w:szCs w:val="24"/>
              </w:rPr>
            </w:pPr>
          </w:p>
        </w:tc>
        <w:tc>
          <w:tcPr>
            <w:tcW w:w="576" w:type="dxa"/>
          </w:tcPr>
          <w:p w14:paraId="23FF70B2" w14:textId="77777777" w:rsidR="00DE771B" w:rsidRPr="002C4210" w:rsidRDefault="00DE771B" w:rsidP="00DE771B">
            <w:pPr>
              <w:pStyle w:val="NoSpacing"/>
              <w:rPr>
                <w:sz w:val="24"/>
                <w:szCs w:val="24"/>
              </w:rPr>
            </w:pPr>
          </w:p>
        </w:tc>
        <w:tc>
          <w:tcPr>
            <w:tcW w:w="576" w:type="dxa"/>
          </w:tcPr>
          <w:p w14:paraId="199334C8" w14:textId="77777777" w:rsidR="00DE771B" w:rsidRPr="002C4210" w:rsidRDefault="00DE771B" w:rsidP="00DE771B">
            <w:pPr>
              <w:pStyle w:val="NoSpacing"/>
              <w:rPr>
                <w:sz w:val="24"/>
                <w:szCs w:val="24"/>
              </w:rPr>
            </w:pPr>
          </w:p>
        </w:tc>
        <w:tc>
          <w:tcPr>
            <w:tcW w:w="576" w:type="dxa"/>
          </w:tcPr>
          <w:p w14:paraId="3F5CA783" w14:textId="77777777" w:rsidR="00DE771B" w:rsidRPr="002C4210" w:rsidRDefault="00DE771B" w:rsidP="00DE771B">
            <w:pPr>
              <w:pStyle w:val="NoSpacing"/>
              <w:rPr>
                <w:sz w:val="24"/>
                <w:szCs w:val="24"/>
              </w:rPr>
            </w:pPr>
          </w:p>
        </w:tc>
        <w:tc>
          <w:tcPr>
            <w:tcW w:w="576" w:type="dxa"/>
          </w:tcPr>
          <w:p w14:paraId="609311AC" w14:textId="77777777" w:rsidR="00DE771B" w:rsidRPr="002C4210" w:rsidRDefault="00DE771B" w:rsidP="00DE771B">
            <w:pPr>
              <w:pStyle w:val="NoSpacing"/>
              <w:rPr>
                <w:sz w:val="24"/>
                <w:szCs w:val="24"/>
              </w:rPr>
            </w:pPr>
          </w:p>
        </w:tc>
        <w:tc>
          <w:tcPr>
            <w:tcW w:w="576" w:type="dxa"/>
          </w:tcPr>
          <w:p w14:paraId="0519DF76" w14:textId="77777777" w:rsidR="00DE771B" w:rsidRPr="002C4210" w:rsidRDefault="00DE771B" w:rsidP="00DE771B">
            <w:pPr>
              <w:pStyle w:val="NoSpacing"/>
              <w:rPr>
                <w:sz w:val="24"/>
                <w:szCs w:val="24"/>
              </w:rPr>
            </w:pPr>
          </w:p>
        </w:tc>
        <w:tc>
          <w:tcPr>
            <w:tcW w:w="576" w:type="dxa"/>
          </w:tcPr>
          <w:p w14:paraId="4C9E5B87" w14:textId="77777777" w:rsidR="00DE771B" w:rsidRPr="002C4210" w:rsidRDefault="00DE771B" w:rsidP="00DE771B">
            <w:pPr>
              <w:pStyle w:val="NoSpacing"/>
              <w:rPr>
                <w:sz w:val="24"/>
                <w:szCs w:val="24"/>
              </w:rPr>
            </w:pPr>
          </w:p>
        </w:tc>
        <w:tc>
          <w:tcPr>
            <w:tcW w:w="576" w:type="dxa"/>
          </w:tcPr>
          <w:p w14:paraId="722A2394" w14:textId="77777777" w:rsidR="00DE771B" w:rsidRPr="002C4210" w:rsidRDefault="00DE771B" w:rsidP="00DE771B">
            <w:pPr>
              <w:pStyle w:val="NoSpacing"/>
              <w:rPr>
                <w:sz w:val="24"/>
                <w:szCs w:val="24"/>
              </w:rPr>
            </w:pPr>
          </w:p>
        </w:tc>
      </w:tr>
      <w:tr w:rsidR="00DE771B" w:rsidRPr="002C4210" w14:paraId="67AAE26E" w14:textId="77777777" w:rsidTr="008C0C02">
        <w:trPr>
          <w:trHeight w:hRule="exact" w:val="504"/>
        </w:trPr>
        <w:tc>
          <w:tcPr>
            <w:tcW w:w="1138" w:type="dxa"/>
            <w:vMerge/>
            <w:tcBorders>
              <w:left w:val="single" w:sz="4" w:space="0" w:color="FFFFFF" w:themeColor="background1"/>
            </w:tcBorders>
          </w:tcPr>
          <w:p w14:paraId="0BECEBE9" w14:textId="77777777" w:rsidR="00DE771B" w:rsidRPr="002C4210" w:rsidRDefault="00DE771B" w:rsidP="00DE771B">
            <w:pPr>
              <w:pStyle w:val="NoSpacing"/>
              <w:rPr>
                <w:sz w:val="24"/>
                <w:szCs w:val="24"/>
              </w:rPr>
            </w:pPr>
          </w:p>
        </w:tc>
        <w:tc>
          <w:tcPr>
            <w:tcW w:w="576" w:type="dxa"/>
          </w:tcPr>
          <w:p w14:paraId="1B22FDF2" w14:textId="77777777" w:rsidR="00DE771B" w:rsidRPr="002C4210" w:rsidRDefault="00DE771B" w:rsidP="00DE771B">
            <w:pPr>
              <w:pStyle w:val="NoSpacing"/>
              <w:rPr>
                <w:sz w:val="24"/>
                <w:szCs w:val="24"/>
              </w:rPr>
            </w:pPr>
          </w:p>
        </w:tc>
        <w:tc>
          <w:tcPr>
            <w:tcW w:w="576" w:type="dxa"/>
          </w:tcPr>
          <w:p w14:paraId="2874FE83" w14:textId="77777777" w:rsidR="00DE771B" w:rsidRPr="002C4210" w:rsidRDefault="00DE771B" w:rsidP="00DE771B">
            <w:pPr>
              <w:pStyle w:val="NoSpacing"/>
              <w:rPr>
                <w:sz w:val="24"/>
                <w:szCs w:val="24"/>
              </w:rPr>
            </w:pPr>
          </w:p>
        </w:tc>
        <w:tc>
          <w:tcPr>
            <w:tcW w:w="576" w:type="dxa"/>
          </w:tcPr>
          <w:p w14:paraId="2B54BA03" w14:textId="77777777" w:rsidR="00DE771B" w:rsidRPr="002C4210" w:rsidRDefault="00DE771B" w:rsidP="00DE771B">
            <w:pPr>
              <w:pStyle w:val="NoSpacing"/>
              <w:rPr>
                <w:sz w:val="24"/>
                <w:szCs w:val="24"/>
              </w:rPr>
            </w:pPr>
          </w:p>
        </w:tc>
        <w:tc>
          <w:tcPr>
            <w:tcW w:w="576" w:type="dxa"/>
          </w:tcPr>
          <w:p w14:paraId="6C70D76F" w14:textId="77777777" w:rsidR="00DE771B" w:rsidRPr="002C4210" w:rsidRDefault="00DE771B" w:rsidP="00DE771B">
            <w:pPr>
              <w:pStyle w:val="NoSpacing"/>
              <w:rPr>
                <w:sz w:val="24"/>
                <w:szCs w:val="24"/>
              </w:rPr>
            </w:pPr>
          </w:p>
        </w:tc>
        <w:tc>
          <w:tcPr>
            <w:tcW w:w="576" w:type="dxa"/>
          </w:tcPr>
          <w:p w14:paraId="4005AF11" w14:textId="77777777" w:rsidR="00DE771B" w:rsidRPr="002C4210" w:rsidRDefault="00DE771B" w:rsidP="00DE771B">
            <w:pPr>
              <w:pStyle w:val="NoSpacing"/>
              <w:rPr>
                <w:sz w:val="24"/>
                <w:szCs w:val="24"/>
              </w:rPr>
            </w:pPr>
          </w:p>
        </w:tc>
        <w:tc>
          <w:tcPr>
            <w:tcW w:w="576" w:type="dxa"/>
          </w:tcPr>
          <w:p w14:paraId="3519EED3" w14:textId="77777777" w:rsidR="00DE771B" w:rsidRPr="002C4210" w:rsidRDefault="00DE771B" w:rsidP="00DE771B">
            <w:pPr>
              <w:pStyle w:val="NoSpacing"/>
              <w:rPr>
                <w:sz w:val="24"/>
                <w:szCs w:val="24"/>
              </w:rPr>
            </w:pPr>
          </w:p>
        </w:tc>
        <w:tc>
          <w:tcPr>
            <w:tcW w:w="576" w:type="dxa"/>
          </w:tcPr>
          <w:p w14:paraId="3EEBF1B7" w14:textId="77777777" w:rsidR="00DE771B" w:rsidRPr="002C4210" w:rsidRDefault="00DE771B" w:rsidP="00DE771B">
            <w:pPr>
              <w:pStyle w:val="NoSpacing"/>
              <w:rPr>
                <w:sz w:val="24"/>
                <w:szCs w:val="24"/>
              </w:rPr>
            </w:pPr>
          </w:p>
        </w:tc>
        <w:tc>
          <w:tcPr>
            <w:tcW w:w="576" w:type="dxa"/>
          </w:tcPr>
          <w:p w14:paraId="7CA4C3E2" w14:textId="77777777" w:rsidR="00DE771B" w:rsidRPr="002C4210" w:rsidRDefault="00DE771B" w:rsidP="00DE771B">
            <w:pPr>
              <w:pStyle w:val="NoSpacing"/>
              <w:rPr>
                <w:sz w:val="24"/>
                <w:szCs w:val="24"/>
              </w:rPr>
            </w:pPr>
          </w:p>
        </w:tc>
        <w:tc>
          <w:tcPr>
            <w:tcW w:w="576" w:type="dxa"/>
          </w:tcPr>
          <w:p w14:paraId="57FB9D1A" w14:textId="77777777" w:rsidR="00DE771B" w:rsidRPr="002C4210" w:rsidRDefault="00DE771B" w:rsidP="00DE771B">
            <w:pPr>
              <w:pStyle w:val="NoSpacing"/>
              <w:rPr>
                <w:sz w:val="24"/>
                <w:szCs w:val="24"/>
              </w:rPr>
            </w:pPr>
          </w:p>
        </w:tc>
        <w:tc>
          <w:tcPr>
            <w:tcW w:w="576" w:type="dxa"/>
          </w:tcPr>
          <w:p w14:paraId="6AC6CCC7" w14:textId="77777777" w:rsidR="00DE771B" w:rsidRPr="002C4210" w:rsidRDefault="00DE771B" w:rsidP="00DE771B">
            <w:pPr>
              <w:pStyle w:val="NoSpacing"/>
              <w:rPr>
                <w:sz w:val="24"/>
                <w:szCs w:val="24"/>
              </w:rPr>
            </w:pPr>
          </w:p>
        </w:tc>
      </w:tr>
      <w:tr w:rsidR="00DE771B" w:rsidRPr="002C4210" w14:paraId="1EFBF3B5" w14:textId="77777777" w:rsidTr="008C0C02">
        <w:trPr>
          <w:trHeight w:hRule="exact" w:val="504"/>
        </w:trPr>
        <w:tc>
          <w:tcPr>
            <w:tcW w:w="1138" w:type="dxa"/>
            <w:vMerge/>
            <w:tcBorders>
              <w:left w:val="single" w:sz="4" w:space="0" w:color="FFFFFF" w:themeColor="background1"/>
            </w:tcBorders>
          </w:tcPr>
          <w:p w14:paraId="21BD84C8" w14:textId="77777777" w:rsidR="00DE771B" w:rsidRPr="002C4210" w:rsidRDefault="00DE771B" w:rsidP="00DE771B">
            <w:pPr>
              <w:pStyle w:val="NoSpacing"/>
              <w:rPr>
                <w:sz w:val="24"/>
                <w:szCs w:val="24"/>
              </w:rPr>
            </w:pPr>
          </w:p>
        </w:tc>
        <w:tc>
          <w:tcPr>
            <w:tcW w:w="576" w:type="dxa"/>
          </w:tcPr>
          <w:p w14:paraId="7E9BB8EE" w14:textId="77777777" w:rsidR="00DE771B" w:rsidRPr="002C4210" w:rsidRDefault="00DE771B" w:rsidP="00DE771B">
            <w:pPr>
              <w:pStyle w:val="NoSpacing"/>
              <w:rPr>
                <w:sz w:val="24"/>
                <w:szCs w:val="24"/>
              </w:rPr>
            </w:pPr>
          </w:p>
        </w:tc>
        <w:tc>
          <w:tcPr>
            <w:tcW w:w="576" w:type="dxa"/>
          </w:tcPr>
          <w:p w14:paraId="37127F38" w14:textId="77777777" w:rsidR="00DE771B" w:rsidRPr="002C4210" w:rsidRDefault="00DE771B" w:rsidP="00DE771B">
            <w:pPr>
              <w:pStyle w:val="NoSpacing"/>
              <w:rPr>
                <w:sz w:val="24"/>
                <w:szCs w:val="24"/>
              </w:rPr>
            </w:pPr>
          </w:p>
        </w:tc>
        <w:tc>
          <w:tcPr>
            <w:tcW w:w="576" w:type="dxa"/>
          </w:tcPr>
          <w:p w14:paraId="5BA74B74" w14:textId="77777777" w:rsidR="00DE771B" w:rsidRPr="002C4210" w:rsidRDefault="00DE771B" w:rsidP="00DE771B">
            <w:pPr>
              <w:pStyle w:val="NoSpacing"/>
              <w:rPr>
                <w:sz w:val="24"/>
                <w:szCs w:val="24"/>
              </w:rPr>
            </w:pPr>
          </w:p>
        </w:tc>
        <w:tc>
          <w:tcPr>
            <w:tcW w:w="576" w:type="dxa"/>
          </w:tcPr>
          <w:p w14:paraId="3C067F40" w14:textId="77777777" w:rsidR="00DE771B" w:rsidRPr="002C4210" w:rsidRDefault="00DE771B" w:rsidP="00DE771B">
            <w:pPr>
              <w:pStyle w:val="NoSpacing"/>
              <w:rPr>
                <w:sz w:val="24"/>
                <w:szCs w:val="24"/>
              </w:rPr>
            </w:pPr>
          </w:p>
        </w:tc>
        <w:tc>
          <w:tcPr>
            <w:tcW w:w="576" w:type="dxa"/>
          </w:tcPr>
          <w:p w14:paraId="604C997B" w14:textId="77777777" w:rsidR="00DE771B" w:rsidRPr="002C4210" w:rsidRDefault="00DE771B" w:rsidP="00DE771B">
            <w:pPr>
              <w:pStyle w:val="NoSpacing"/>
              <w:rPr>
                <w:sz w:val="24"/>
                <w:szCs w:val="24"/>
              </w:rPr>
            </w:pPr>
          </w:p>
        </w:tc>
        <w:tc>
          <w:tcPr>
            <w:tcW w:w="576" w:type="dxa"/>
          </w:tcPr>
          <w:p w14:paraId="75A8FEB7" w14:textId="77777777" w:rsidR="00DE771B" w:rsidRPr="002C4210" w:rsidRDefault="00DE771B" w:rsidP="00DE771B">
            <w:pPr>
              <w:pStyle w:val="NoSpacing"/>
              <w:rPr>
                <w:sz w:val="24"/>
                <w:szCs w:val="24"/>
              </w:rPr>
            </w:pPr>
          </w:p>
        </w:tc>
        <w:tc>
          <w:tcPr>
            <w:tcW w:w="576" w:type="dxa"/>
          </w:tcPr>
          <w:p w14:paraId="6F40960F" w14:textId="77777777" w:rsidR="00DE771B" w:rsidRPr="002C4210" w:rsidRDefault="00DE771B" w:rsidP="00DE771B">
            <w:pPr>
              <w:pStyle w:val="NoSpacing"/>
              <w:rPr>
                <w:sz w:val="24"/>
                <w:szCs w:val="24"/>
              </w:rPr>
            </w:pPr>
          </w:p>
        </w:tc>
        <w:tc>
          <w:tcPr>
            <w:tcW w:w="576" w:type="dxa"/>
          </w:tcPr>
          <w:p w14:paraId="1BC9A6BA" w14:textId="77777777" w:rsidR="00DE771B" w:rsidRPr="002C4210" w:rsidRDefault="00DE771B" w:rsidP="00DE771B">
            <w:pPr>
              <w:pStyle w:val="NoSpacing"/>
              <w:rPr>
                <w:sz w:val="24"/>
                <w:szCs w:val="24"/>
              </w:rPr>
            </w:pPr>
          </w:p>
        </w:tc>
        <w:tc>
          <w:tcPr>
            <w:tcW w:w="576" w:type="dxa"/>
          </w:tcPr>
          <w:p w14:paraId="220DE8FE" w14:textId="77777777" w:rsidR="00DE771B" w:rsidRPr="002C4210" w:rsidRDefault="00DE771B" w:rsidP="00DE771B">
            <w:pPr>
              <w:pStyle w:val="NoSpacing"/>
              <w:rPr>
                <w:sz w:val="24"/>
                <w:szCs w:val="24"/>
              </w:rPr>
            </w:pPr>
          </w:p>
        </w:tc>
        <w:tc>
          <w:tcPr>
            <w:tcW w:w="576" w:type="dxa"/>
          </w:tcPr>
          <w:p w14:paraId="0AB00D54" w14:textId="77777777" w:rsidR="00DE771B" w:rsidRPr="002C4210" w:rsidRDefault="00DE771B" w:rsidP="00DE771B">
            <w:pPr>
              <w:pStyle w:val="NoSpacing"/>
              <w:rPr>
                <w:sz w:val="24"/>
                <w:szCs w:val="24"/>
              </w:rPr>
            </w:pPr>
          </w:p>
        </w:tc>
      </w:tr>
      <w:tr w:rsidR="00DE771B" w:rsidRPr="002C4210" w14:paraId="66F4D9A6" w14:textId="77777777" w:rsidTr="008C0C02">
        <w:trPr>
          <w:trHeight w:hRule="exact" w:val="504"/>
        </w:trPr>
        <w:tc>
          <w:tcPr>
            <w:tcW w:w="1138" w:type="dxa"/>
            <w:vMerge/>
            <w:tcBorders>
              <w:left w:val="single" w:sz="4" w:space="0" w:color="FFFFFF" w:themeColor="background1"/>
            </w:tcBorders>
          </w:tcPr>
          <w:p w14:paraId="42C13654" w14:textId="77777777" w:rsidR="00DE771B" w:rsidRPr="002C4210" w:rsidRDefault="00DE771B" w:rsidP="00DE771B">
            <w:pPr>
              <w:pStyle w:val="NoSpacing"/>
              <w:rPr>
                <w:sz w:val="24"/>
                <w:szCs w:val="24"/>
              </w:rPr>
            </w:pPr>
          </w:p>
        </w:tc>
        <w:tc>
          <w:tcPr>
            <w:tcW w:w="576" w:type="dxa"/>
          </w:tcPr>
          <w:p w14:paraId="094E0A9D" w14:textId="77777777" w:rsidR="00DE771B" w:rsidRPr="002C4210" w:rsidRDefault="00DE771B" w:rsidP="00DE771B">
            <w:pPr>
              <w:pStyle w:val="NoSpacing"/>
              <w:rPr>
                <w:sz w:val="24"/>
                <w:szCs w:val="24"/>
              </w:rPr>
            </w:pPr>
          </w:p>
        </w:tc>
        <w:tc>
          <w:tcPr>
            <w:tcW w:w="576" w:type="dxa"/>
          </w:tcPr>
          <w:p w14:paraId="11F9D133" w14:textId="77777777" w:rsidR="00DE771B" w:rsidRPr="002C4210" w:rsidRDefault="00DE771B" w:rsidP="00DE771B">
            <w:pPr>
              <w:pStyle w:val="NoSpacing"/>
              <w:rPr>
                <w:sz w:val="24"/>
                <w:szCs w:val="24"/>
              </w:rPr>
            </w:pPr>
          </w:p>
        </w:tc>
        <w:tc>
          <w:tcPr>
            <w:tcW w:w="576" w:type="dxa"/>
          </w:tcPr>
          <w:p w14:paraId="37DB52CA" w14:textId="77777777" w:rsidR="00DE771B" w:rsidRPr="002C4210" w:rsidRDefault="00DE771B" w:rsidP="00DE771B">
            <w:pPr>
              <w:pStyle w:val="NoSpacing"/>
              <w:rPr>
                <w:sz w:val="24"/>
                <w:szCs w:val="24"/>
              </w:rPr>
            </w:pPr>
          </w:p>
        </w:tc>
        <w:tc>
          <w:tcPr>
            <w:tcW w:w="576" w:type="dxa"/>
          </w:tcPr>
          <w:p w14:paraId="7403F13C" w14:textId="77777777" w:rsidR="00DE771B" w:rsidRPr="002C4210" w:rsidRDefault="00DE771B" w:rsidP="00DE771B">
            <w:pPr>
              <w:pStyle w:val="NoSpacing"/>
              <w:rPr>
                <w:sz w:val="24"/>
                <w:szCs w:val="24"/>
              </w:rPr>
            </w:pPr>
          </w:p>
        </w:tc>
        <w:tc>
          <w:tcPr>
            <w:tcW w:w="576" w:type="dxa"/>
          </w:tcPr>
          <w:p w14:paraId="564A938A" w14:textId="77777777" w:rsidR="00DE771B" w:rsidRPr="002C4210" w:rsidRDefault="00DE771B" w:rsidP="00DE771B">
            <w:pPr>
              <w:pStyle w:val="NoSpacing"/>
              <w:rPr>
                <w:sz w:val="24"/>
                <w:szCs w:val="24"/>
              </w:rPr>
            </w:pPr>
          </w:p>
        </w:tc>
        <w:tc>
          <w:tcPr>
            <w:tcW w:w="576" w:type="dxa"/>
          </w:tcPr>
          <w:p w14:paraId="060B0202" w14:textId="77777777" w:rsidR="00DE771B" w:rsidRPr="002C4210" w:rsidRDefault="00DE771B" w:rsidP="00DE771B">
            <w:pPr>
              <w:pStyle w:val="NoSpacing"/>
              <w:rPr>
                <w:sz w:val="24"/>
                <w:szCs w:val="24"/>
              </w:rPr>
            </w:pPr>
          </w:p>
        </w:tc>
        <w:tc>
          <w:tcPr>
            <w:tcW w:w="576" w:type="dxa"/>
          </w:tcPr>
          <w:p w14:paraId="6F58B747" w14:textId="77777777" w:rsidR="00DE771B" w:rsidRPr="002C4210" w:rsidRDefault="00DE771B" w:rsidP="00DE771B">
            <w:pPr>
              <w:pStyle w:val="NoSpacing"/>
              <w:rPr>
                <w:sz w:val="24"/>
                <w:szCs w:val="24"/>
              </w:rPr>
            </w:pPr>
          </w:p>
        </w:tc>
        <w:tc>
          <w:tcPr>
            <w:tcW w:w="576" w:type="dxa"/>
          </w:tcPr>
          <w:p w14:paraId="397C139B" w14:textId="77777777" w:rsidR="00DE771B" w:rsidRPr="002C4210" w:rsidRDefault="00DE771B" w:rsidP="00DE771B">
            <w:pPr>
              <w:pStyle w:val="NoSpacing"/>
              <w:rPr>
                <w:sz w:val="24"/>
                <w:szCs w:val="24"/>
              </w:rPr>
            </w:pPr>
          </w:p>
        </w:tc>
        <w:tc>
          <w:tcPr>
            <w:tcW w:w="576" w:type="dxa"/>
          </w:tcPr>
          <w:p w14:paraId="6809020A" w14:textId="77777777" w:rsidR="00DE771B" w:rsidRPr="002C4210" w:rsidRDefault="00DE771B" w:rsidP="00DE771B">
            <w:pPr>
              <w:pStyle w:val="NoSpacing"/>
              <w:rPr>
                <w:sz w:val="24"/>
                <w:szCs w:val="24"/>
              </w:rPr>
            </w:pPr>
          </w:p>
        </w:tc>
        <w:tc>
          <w:tcPr>
            <w:tcW w:w="576" w:type="dxa"/>
          </w:tcPr>
          <w:p w14:paraId="3CA02694" w14:textId="77777777" w:rsidR="00DE771B" w:rsidRPr="002C4210" w:rsidRDefault="00DE771B" w:rsidP="00DE771B">
            <w:pPr>
              <w:pStyle w:val="NoSpacing"/>
              <w:rPr>
                <w:sz w:val="24"/>
                <w:szCs w:val="24"/>
              </w:rPr>
            </w:pPr>
          </w:p>
        </w:tc>
      </w:tr>
      <w:tr w:rsidR="00DE771B" w:rsidRPr="002C4210" w14:paraId="62371477" w14:textId="77777777" w:rsidTr="008C0C02">
        <w:trPr>
          <w:trHeight w:hRule="exact" w:val="504"/>
        </w:trPr>
        <w:tc>
          <w:tcPr>
            <w:tcW w:w="1138" w:type="dxa"/>
            <w:vMerge/>
            <w:tcBorders>
              <w:left w:val="single" w:sz="4" w:space="0" w:color="FFFFFF" w:themeColor="background1"/>
            </w:tcBorders>
          </w:tcPr>
          <w:p w14:paraId="5A4EA5FF" w14:textId="77777777" w:rsidR="00DE771B" w:rsidRPr="002C4210" w:rsidRDefault="00DE771B" w:rsidP="00DE771B">
            <w:pPr>
              <w:pStyle w:val="NoSpacing"/>
              <w:rPr>
                <w:sz w:val="24"/>
                <w:szCs w:val="24"/>
              </w:rPr>
            </w:pPr>
          </w:p>
        </w:tc>
        <w:tc>
          <w:tcPr>
            <w:tcW w:w="576" w:type="dxa"/>
          </w:tcPr>
          <w:p w14:paraId="164308AC" w14:textId="77777777" w:rsidR="00DE771B" w:rsidRPr="002C4210" w:rsidRDefault="00DE771B" w:rsidP="00DE771B">
            <w:pPr>
              <w:pStyle w:val="NoSpacing"/>
              <w:rPr>
                <w:sz w:val="24"/>
                <w:szCs w:val="24"/>
              </w:rPr>
            </w:pPr>
          </w:p>
        </w:tc>
        <w:tc>
          <w:tcPr>
            <w:tcW w:w="576" w:type="dxa"/>
          </w:tcPr>
          <w:p w14:paraId="24B06A94" w14:textId="77777777" w:rsidR="00DE771B" w:rsidRPr="002C4210" w:rsidRDefault="00DE771B" w:rsidP="00DE771B">
            <w:pPr>
              <w:pStyle w:val="NoSpacing"/>
              <w:rPr>
                <w:sz w:val="24"/>
                <w:szCs w:val="24"/>
              </w:rPr>
            </w:pPr>
          </w:p>
        </w:tc>
        <w:tc>
          <w:tcPr>
            <w:tcW w:w="576" w:type="dxa"/>
          </w:tcPr>
          <w:p w14:paraId="1EF57D2B" w14:textId="77777777" w:rsidR="00DE771B" w:rsidRPr="002C4210" w:rsidRDefault="00DE771B" w:rsidP="00DE771B">
            <w:pPr>
              <w:pStyle w:val="NoSpacing"/>
              <w:rPr>
                <w:sz w:val="24"/>
                <w:szCs w:val="24"/>
              </w:rPr>
            </w:pPr>
          </w:p>
        </w:tc>
        <w:tc>
          <w:tcPr>
            <w:tcW w:w="576" w:type="dxa"/>
          </w:tcPr>
          <w:p w14:paraId="4ACFA673" w14:textId="77777777" w:rsidR="00DE771B" w:rsidRPr="002C4210" w:rsidRDefault="00DE771B" w:rsidP="00DE771B">
            <w:pPr>
              <w:pStyle w:val="NoSpacing"/>
              <w:rPr>
                <w:sz w:val="24"/>
                <w:szCs w:val="24"/>
              </w:rPr>
            </w:pPr>
          </w:p>
        </w:tc>
        <w:tc>
          <w:tcPr>
            <w:tcW w:w="576" w:type="dxa"/>
          </w:tcPr>
          <w:p w14:paraId="1B315CBA" w14:textId="77777777" w:rsidR="00DE771B" w:rsidRPr="002C4210" w:rsidRDefault="00DE771B" w:rsidP="00DE771B">
            <w:pPr>
              <w:pStyle w:val="NoSpacing"/>
              <w:rPr>
                <w:sz w:val="24"/>
                <w:szCs w:val="24"/>
              </w:rPr>
            </w:pPr>
          </w:p>
        </w:tc>
        <w:tc>
          <w:tcPr>
            <w:tcW w:w="576" w:type="dxa"/>
          </w:tcPr>
          <w:p w14:paraId="4FBF01F8" w14:textId="77777777" w:rsidR="00DE771B" w:rsidRPr="002C4210" w:rsidRDefault="00DE771B" w:rsidP="00DE771B">
            <w:pPr>
              <w:pStyle w:val="NoSpacing"/>
              <w:rPr>
                <w:sz w:val="24"/>
                <w:szCs w:val="24"/>
              </w:rPr>
            </w:pPr>
          </w:p>
        </w:tc>
        <w:tc>
          <w:tcPr>
            <w:tcW w:w="576" w:type="dxa"/>
          </w:tcPr>
          <w:p w14:paraId="6DBB5BFC" w14:textId="77777777" w:rsidR="00DE771B" w:rsidRPr="002C4210" w:rsidRDefault="00DE771B" w:rsidP="00DE771B">
            <w:pPr>
              <w:pStyle w:val="NoSpacing"/>
              <w:rPr>
                <w:sz w:val="24"/>
                <w:szCs w:val="24"/>
              </w:rPr>
            </w:pPr>
          </w:p>
        </w:tc>
        <w:tc>
          <w:tcPr>
            <w:tcW w:w="576" w:type="dxa"/>
          </w:tcPr>
          <w:p w14:paraId="47C4CB08" w14:textId="77777777" w:rsidR="00DE771B" w:rsidRPr="002C4210" w:rsidRDefault="00DE771B" w:rsidP="00DE771B">
            <w:pPr>
              <w:pStyle w:val="NoSpacing"/>
              <w:rPr>
                <w:sz w:val="24"/>
                <w:szCs w:val="24"/>
              </w:rPr>
            </w:pPr>
          </w:p>
        </w:tc>
        <w:tc>
          <w:tcPr>
            <w:tcW w:w="576" w:type="dxa"/>
          </w:tcPr>
          <w:p w14:paraId="63ADCEBE" w14:textId="77777777" w:rsidR="00DE771B" w:rsidRPr="002C4210" w:rsidRDefault="00DE771B" w:rsidP="00DE771B">
            <w:pPr>
              <w:pStyle w:val="NoSpacing"/>
              <w:rPr>
                <w:sz w:val="24"/>
                <w:szCs w:val="24"/>
              </w:rPr>
            </w:pPr>
          </w:p>
        </w:tc>
        <w:tc>
          <w:tcPr>
            <w:tcW w:w="576" w:type="dxa"/>
          </w:tcPr>
          <w:p w14:paraId="1DE12AE3" w14:textId="77777777" w:rsidR="00DE771B" w:rsidRPr="002C4210" w:rsidRDefault="00DE771B" w:rsidP="00DE771B">
            <w:pPr>
              <w:pStyle w:val="NoSpacing"/>
              <w:rPr>
                <w:sz w:val="24"/>
                <w:szCs w:val="24"/>
              </w:rPr>
            </w:pPr>
          </w:p>
        </w:tc>
      </w:tr>
      <w:tr w:rsidR="00DE771B" w:rsidRPr="002C4210" w14:paraId="014182B6" w14:textId="77777777" w:rsidTr="008C0C02">
        <w:trPr>
          <w:trHeight w:hRule="exact" w:val="504"/>
        </w:trPr>
        <w:tc>
          <w:tcPr>
            <w:tcW w:w="1138" w:type="dxa"/>
            <w:vMerge/>
            <w:tcBorders>
              <w:left w:val="single" w:sz="4" w:space="0" w:color="FFFFFF" w:themeColor="background1"/>
            </w:tcBorders>
          </w:tcPr>
          <w:p w14:paraId="7618F670" w14:textId="77777777" w:rsidR="00DE771B" w:rsidRPr="002C4210" w:rsidRDefault="00DE771B" w:rsidP="00DE771B">
            <w:pPr>
              <w:pStyle w:val="NoSpacing"/>
              <w:rPr>
                <w:sz w:val="24"/>
                <w:szCs w:val="24"/>
              </w:rPr>
            </w:pPr>
          </w:p>
        </w:tc>
        <w:tc>
          <w:tcPr>
            <w:tcW w:w="576" w:type="dxa"/>
          </w:tcPr>
          <w:p w14:paraId="36B32564" w14:textId="77777777" w:rsidR="00DE771B" w:rsidRPr="002C4210" w:rsidRDefault="00DE771B" w:rsidP="00DE771B">
            <w:pPr>
              <w:pStyle w:val="NoSpacing"/>
              <w:rPr>
                <w:sz w:val="24"/>
                <w:szCs w:val="24"/>
              </w:rPr>
            </w:pPr>
          </w:p>
        </w:tc>
        <w:tc>
          <w:tcPr>
            <w:tcW w:w="576" w:type="dxa"/>
          </w:tcPr>
          <w:p w14:paraId="11AE4D2A" w14:textId="77777777" w:rsidR="00DE771B" w:rsidRPr="002C4210" w:rsidRDefault="00DE771B" w:rsidP="00DE771B">
            <w:pPr>
              <w:pStyle w:val="NoSpacing"/>
              <w:rPr>
                <w:sz w:val="24"/>
                <w:szCs w:val="24"/>
              </w:rPr>
            </w:pPr>
          </w:p>
        </w:tc>
        <w:tc>
          <w:tcPr>
            <w:tcW w:w="576" w:type="dxa"/>
          </w:tcPr>
          <w:p w14:paraId="66D303F2" w14:textId="77777777" w:rsidR="00DE771B" w:rsidRPr="002C4210" w:rsidRDefault="00DE771B" w:rsidP="00DE771B">
            <w:pPr>
              <w:pStyle w:val="NoSpacing"/>
              <w:rPr>
                <w:sz w:val="24"/>
                <w:szCs w:val="24"/>
              </w:rPr>
            </w:pPr>
          </w:p>
        </w:tc>
        <w:tc>
          <w:tcPr>
            <w:tcW w:w="576" w:type="dxa"/>
          </w:tcPr>
          <w:p w14:paraId="484B43E3" w14:textId="77777777" w:rsidR="00DE771B" w:rsidRPr="002C4210" w:rsidRDefault="00DE771B" w:rsidP="00DE771B">
            <w:pPr>
              <w:pStyle w:val="NoSpacing"/>
              <w:rPr>
                <w:sz w:val="24"/>
                <w:szCs w:val="24"/>
              </w:rPr>
            </w:pPr>
          </w:p>
        </w:tc>
        <w:tc>
          <w:tcPr>
            <w:tcW w:w="576" w:type="dxa"/>
          </w:tcPr>
          <w:p w14:paraId="0A7847AA" w14:textId="77777777" w:rsidR="00DE771B" w:rsidRPr="002C4210" w:rsidRDefault="00DE771B" w:rsidP="00DE771B">
            <w:pPr>
              <w:pStyle w:val="NoSpacing"/>
              <w:rPr>
                <w:sz w:val="24"/>
                <w:szCs w:val="24"/>
              </w:rPr>
            </w:pPr>
          </w:p>
        </w:tc>
        <w:tc>
          <w:tcPr>
            <w:tcW w:w="576" w:type="dxa"/>
          </w:tcPr>
          <w:p w14:paraId="43620353" w14:textId="77777777" w:rsidR="00DE771B" w:rsidRPr="002C4210" w:rsidRDefault="00DE771B" w:rsidP="00DE771B">
            <w:pPr>
              <w:pStyle w:val="NoSpacing"/>
              <w:rPr>
                <w:sz w:val="24"/>
                <w:szCs w:val="24"/>
              </w:rPr>
            </w:pPr>
          </w:p>
        </w:tc>
        <w:tc>
          <w:tcPr>
            <w:tcW w:w="576" w:type="dxa"/>
          </w:tcPr>
          <w:p w14:paraId="22265455" w14:textId="77777777" w:rsidR="00DE771B" w:rsidRPr="002C4210" w:rsidRDefault="00DE771B" w:rsidP="00DE771B">
            <w:pPr>
              <w:pStyle w:val="NoSpacing"/>
              <w:rPr>
                <w:sz w:val="24"/>
                <w:szCs w:val="24"/>
              </w:rPr>
            </w:pPr>
          </w:p>
        </w:tc>
        <w:tc>
          <w:tcPr>
            <w:tcW w:w="576" w:type="dxa"/>
          </w:tcPr>
          <w:p w14:paraId="337DF7CD" w14:textId="77777777" w:rsidR="00DE771B" w:rsidRPr="002C4210" w:rsidRDefault="00DE771B" w:rsidP="00DE771B">
            <w:pPr>
              <w:pStyle w:val="NoSpacing"/>
              <w:rPr>
                <w:sz w:val="24"/>
                <w:szCs w:val="24"/>
              </w:rPr>
            </w:pPr>
          </w:p>
        </w:tc>
        <w:tc>
          <w:tcPr>
            <w:tcW w:w="576" w:type="dxa"/>
          </w:tcPr>
          <w:p w14:paraId="029852C9" w14:textId="77777777" w:rsidR="00DE771B" w:rsidRPr="002C4210" w:rsidRDefault="00DE771B" w:rsidP="00DE771B">
            <w:pPr>
              <w:pStyle w:val="NoSpacing"/>
              <w:rPr>
                <w:sz w:val="24"/>
                <w:szCs w:val="24"/>
              </w:rPr>
            </w:pPr>
          </w:p>
        </w:tc>
        <w:tc>
          <w:tcPr>
            <w:tcW w:w="576" w:type="dxa"/>
          </w:tcPr>
          <w:p w14:paraId="28AC9E4C" w14:textId="77777777" w:rsidR="00DE771B" w:rsidRPr="002C4210" w:rsidRDefault="00DE771B" w:rsidP="00DE771B">
            <w:pPr>
              <w:pStyle w:val="NoSpacing"/>
              <w:rPr>
                <w:sz w:val="24"/>
                <w:szCs w:val="24"/>
              </w:rPr>
            </w:pPr>
          </w:p>
        </w:tc>
      </w:tr>
      <w:tr w:rsidR="00DE771B" w:rsidRPr="002C4210" w14:paraId="4ABA13E8" w14:textId="77777777" w:rsidTr="008C0C02">
        <w:trPr>
          <w:trHeight w:hRule="exact" w:val="955"/>
        </w:trPr>
        <w:tc>
          <w:tcPr>
            <w:tcW w:w="1138" w:type="dxa"/>
            <w:vMerge/>
            <w:tcBorders>
              <w:left w:val="single" w:sz="4" w:space="0" w:color="FFFFFF" w:themeColor="background1"/>
              <w:bottom w:val="single" w:sz="4" w:space="0" w:color="FFFFFF" w:themeColor="background1"/>
              <w:right w:val="single" w:sz="4" w:space="0" w:color="FFFFFF" w:themeColor="background1"/>
            </w:tcBorders>
          </w:tcPr>
          <w:p w14:paraId="494033F8" w14:textId="77777777" w:rsidR="00DE771B" w:rsidRPr="002C4210" w:rsidRDefault="00DE771B" w:rsidP="00DE771B">
            <w:pPr>
              <w:pStyle w:val="NoSpacing"/>
              <w:rPr>
                <w:sz w:val="24"/>
                <w:szCs w:val="24"/>
              </w:rPr>
            </w:pPr>
          </w:p>
        </w:tc>
        <w:tc>
          <w:tcPr>
            <w:tcW w:w="5760" w:type="dxa"/>
            <w:gridSpan w:val="10"/>
            <w:tcBorders>
              <w:left w:val="single" w:sz="4" w:space="0" w:color="FFFFFF" w:themeColor="background1"/>
              <w:bottom w:val="single" w:sz="4" w:space="0" w:color="FFFFFF" w:themeColor="background1"/>
              <w:right w:val="single" w:sz="4" w:space="0" w:color="FFFFFF" w:themeColor="background1"/>
            </w:tcBorders>
            <w:vAlign w:val="center"/>
          </w:tcPr>
          <w:p w14:paraId="5D1C6422" w14:textId="317E45B5" w:rsidR="00DE771B" w:rsidRPr="002C4210" w:rsidRDefault="008C0C02" w:rsidP="00DE771B">
            <w:pPr>
              <w:pStyle w:val="NoSpacing"/>
              <w:jc w:val="center"/>
            </w:pPr>
            <w:r w:rsidRPr="002C4210">
              <w:t>Test 1</w:t>
            </w:r>
            <w:r w:rsidRPr="002C4210">
              <w:tab/>
            </w:r>
            <w:r w:rsidRPr="002C4210">
              <w:tab/>
              <w:t xml:space="preserve">       Test 2</w:t>
            </w:r>
            <w:r w:rsidRPr="002C4210">
              <w:tab/>
            </w:r>
            <w:r w:rsidRPr="002C4210">
              <w:tab/>
            </w:r>
            <w:r w:rsidR="00DE771B" w:rsidRPr="002C4210">
              <w:t>Test 3</w:t>
            </w:r>
          </w:p>
          <w:p w14:paraId="253A5ACC" w14:textId="77777777" w:rsidR="00DE771B" w:rsidRPr="002C4210" w:rsidRDefault="00DE771B" w:rsidP="00DE771B">
            <w:pPr>
              <w:pStyle w:val="NoSpacing"/>
              <w:jc w:val="center"/>
              <w:rPr>
                <w:b/>
                <w:sz w:val="24"/>
                <w:szCs w:val="24"/>
              </w:rPr>
            </w:pPr>
          </w:p>
        </w:tc>
      </w:tr>
    </w:tbl>
    <w:p w14:paraId="21AEE3ED" w14:textId="77777777" w:rsidR="00031F0A" w:rsidRPr="002C4210" w:rsidRDefault="00031F0A">
      <w:r w:rsidRPr="002C4210">
        <w:br w:type="page"/>
      </w:r>
    </w:p>
    <w:tbl>
      <w:tblPr>
        <w:tblStyle w:val="TableGrid"/>
        <w:tblW w:w="10908" w:type="dxa"/>
        <w:tblLook w:val="04A0" w:firstRow="1" w:lastRow="0" w:firstColumn="1" w:lastColumn="0" w:noHBand="0" w:noVBand="1"/>
      </w:tblPr>
      <w:tblGrid>
        <w:gridCol w:w="2808"/>
        <w:gridCol w:w="8100"/>
      </w:tblGrid>
      <w:tr w:rsidR="00032F22" w:rsidRPr="002C4210" w14:paraId="58974A14" w14:textId="77777777" w:rsidTr="003C1033">
        <w:trPr>
          <w:trHeight w:val="1727"/>
        </w:trPr>
        <w:tc>
          <w:tcPr>
            <w:tcW w:w="2808" w:type="dxa"/>
            <w:tcBorders>
              <w:top w:val="single" w:sz="36" w:space="0" w:color="auto"/>
              <w:left w:val="single" w:sz="36" w:space="0" w:color="auto"/>
              <w:bottom w:val="single" w:sz="36" w:space="0" w:color="auto"/>
              <w:right w:val="single" w:sz="6" w:space="0" w:color="FFFFFF" w:themeColor="background1"/>
            </w:tcBorders>
            <w:vAlign w:val="center"/>
          </w:tcPr>
          <w:p w14:paraId="1830681F" w14:textId="0DA3A3AC" w:rsidR="00031F0A" w:rsidRPr="002C4210" w:rsidRDefault="001654E3" w:rsidP="001654E3">
            <w:pPr>
              <w:pStyle w:val="NoSpacing"/>
              <w:jc w:val="center"/>
              <w:rPr>
                <w:b/>
                <w:sz w:val="52"/>
              </w:rPr>
            </w:pPr>
            <w:r w:rsidRPr="002C4210">
              <w:rPr>
                <w:b/>
                <w:sz w:val="52"/>
              </w:rPr>
              <w:lastRenderedPageBreak/>
              <w:t xml:space="preserve">Your </w:t>
            </w:r>
            <w:r w:rsidR="00032F22" w:rsidRPr="002C4210">
              <w:rPr>
                <w:b/>
                <w:sz w:val="52"/>
              </w:rPr>
              <w:t>Challenge</w:t>
            </w:r>
          </w:p>
        </w:tc>
        <w:tc>
          <w:tcPr>
            <w:tcW w:w="8100" w:type="dxa"/>
            <w:tcBorders>
              <w:top w:val="single" w:sz="36" w:space="0" w:color="auto"/>
              <w:left w:val="single" w:sz="6" w:space="0" w:color="FFFFFF" w:themeColor="background1"/>
              <w:bottom w:val="single" w:sz="36" w:space="0" w:color="auto"/>
              <w:right w:val="single" w:sz="36" w:space="0" w:color="auto"/>
            </w:tcBorders>
            <w:vAlign w:val="center"/>
          </w:tcPr>
          <w:p w14:paraId="14172FF3" w14:textId="17D3EEE0" w:rsidR="00031F0A" w:rsidRPr="002C4210" w:rsidRDefault="00032F22" w:rsidP="001654E3">
            <w:pPr>
              <w:rPr>
                <w:rFonts w:eastAsia="Times New Roman" w:cs="Times New Roman"/>
                <w:i/>
                <w:sz w:val="20"/>
                <w:szCs w:val="20"/>
              </w:rPr>
            </w:pPr>
            <w:r w:rsidRPr="002C4210">
              <w:rPr>
                <w:rFonts w:eastAsia="Times New Roman" w:cs="Times New Roman"/>
                <w:i/>
                <w:color w:val="2F2E2C"/>
                <w:sz w:val="24"/>
                <w:szCs w:val="24"/>
              </w:rPr>
              <w:t>Using common classroom or household materials, redesign the sole of your shoe to increase the friction and the force needed to pull it. Your modification cannot add more than one inch in height to the shoe and must be no larger than the sole of the shoe.</w:t>
            </w:r>
          </w:p>
        </w:tc>
      </w:tr>
      <w:tr w:rsidR="00032F22" w:rsidRPr="002C4210" w14:paraId="450CDBE8" w14:textId="77777777" w:rsidTr="003C1033">
        <w:trPr>
          <w:trHeight w:val="4950"/>
        </w:trPr>
        <w:tc>
          <w:tcPr>
            <w:tcW w:w="2808" w:type="dxa"/>
            <w:tcBorders>
              <w:top w:val="single" w:sz="36" w:space="0" w:color="auto"/>
              <w:left w:val="single" w:sz="36" w:space="0" w:color="auto"/>
              <w:right w:val="single" w:sz="6" w:space="0" w:color="FFFFFF" w:themeColor="background1"/>
            </w:tcBorders>
            <w:vAlign w:val="center"/>
          </w:tcPr>
          <w:p w14:paraId="3F01C213" w14:textId="372FF9C3" w:rsidR="00031F0A" w:rsidRPr="002C4210" w:rsidRDefault="00032F22" w:rsidP="001654E3">
            <w:pPr>
              <w:pStyle w:val="NoSpacing"/>
              <w:jc w:val="center"/>
              <w:rPr>
                <w:b/>
                <w:sz w:val="52"/>
              </w:rPr>
            </w:pPr>
            <w:r w:rsidRPr="002C4210">
              <w:rPr>
                <w:b/>
                <w:sz w:val="52"/>
              </w:rPr>
              <w:t>Imagine</w:t>
            </w:r>
          </w:p>
        </w:tc>
        <w:tc>
          <w:tcPr>
            <w:tcW w:w="8100" w:type="dxa"/>
            <w:tcBorders>
              <w:top w:val="single" w:sz="36" w:space="0" w:color="auto"/>
              <w:left w:val="single" w:sz="6" w:space="0" w:color="FFFFFF" w:themeColor="background1"/>
              <w:bottom w:val="single" w:sz="36" w:space="0" w:color="auto"/>
              <w:right w:val="single" w:sz="36" w:space="0" w:color="auto"/>
            </w:tcBorders>
          </w:tcPr>
          <w:p w14:paraId="325C42F8" w14:textId="77777777" w:rsidR="001654E3" w:rsidRPr="002C4210" w:rsidRDefault="001654E3" w:rsidP="001654E3">
            <w:pPr>
              <w:rPr>
                <w:sz w:val="20"/>
              </w:rPr>
            </w:pPr>
          </w:p>
          <w:p w14:paraId="27ED93F3" w14:textId="77777777" w:rsidR="001654E3" w:rsidRPr="002C4210" w:rsidRDefault="00032F22" w:rsidP="001654E3">
            <w:pPr>
              <w:rPr>
                <w:sz w:val="24"/>
              </w:rPr>
            </w:pPr>
            <w:r w:rsidRPr="002C4210">
              <w:rPr>
                <w:sz w:val="24"/>
              </w:rPr>
              <w:t>List ideas and draw sketches of your design.</w:t>
            </w:r>
          </w:p>
          <w:p w14:paraId="417F2074" w14:textId="6051A4D2" w:rsidR="00031F0A" w:rsidRPr="002C4210" w:rsidRDefault="001654E3" w:rsidP="001654E3">
            <w:pPr>
              <w:rPr>
                <w:sz w:val="20"/>
              </w:rPr>
            </w:pPr>
            <w:r w:rsidRPr="002C4210">
              <w:rPr>
                <w:i/>
                <w:sz w:val="20"/>
              </w:rPr>
              <w:t xml:space="preserve">Be sure to </w:t>
            </w:r>
            <w:proofErr w:type="gramStart"/>
            <w:r w:rsidRPr="002C4210">
              <w:rPr>
                <w:i/>
                <w:sz w:val="20"/>
              </w:rPr>
              <w:t>refer back</w:t>
            </w:r>
            <w:proofErr w:type="gramEnd"/>
            <w:r w:rsidRPr="002C4210">
              <w:rPr>
                <w:i/>
                <w:sz w:val="20"/>
              </w:rPr>
              <w:t xml:space="preserve"> to your shoe and animal observations and to u</w:t>
            </w:r>
            <w:r w:rsidR="00032F22" w:rsidRPr="002C4210">
              <w:rPr>
                <w:i/>
                <w:sz w:val="20"/>
              </w:rPr>
              <w:t xml:space="preserve">se data from the materials and surface area tests to </w:t>
            </w:r>
            <w:r w:rsidRPr="002C4210">
              <w:rPr>
                <w:i/>
                <w:sz w:val="20"/>
              </w:rPr>
              <w:t>inform your design ideas.</w:t>
            </w:r>
          </w:p>
        </w:tc>
      </w:tr>
      <w:tr w:rsidR="00032F22" w:rsidRPr="002C4210" w14:paraId="4BDE4F4D" w14:textId="77777777" w:rsidTr="003C1033">
        <w:trPr>
          <w:trHeight w:val="1079"/>
        </w:trPr>
        <w:tc>
          <w:tcPr>
            <w:tcW w:w="2808" w:type="dxa"/>
            <w:tcBorders>
              <w:top w:val="single" w:sz="36" w:space="0" w:color="auto"/>
              <w:left w:val="single" w:sz="36" w:space="0" w:color="auto"/>
              <w:bottom w:val="single" w:sz="6" w:space="0" w:color="FFFFFF" w:themeColor="background1"/>
              <w:right w:val="single" w:sz="6" w:space="0" w:color="FFFFFF" w:themeColor="background1"/>
            </w:tcBorders>
            <w:vAlign w:val="center"/>
          </w:tcPr>
          <w:p w14:paraId="195D1DFD" w14:textId="468D6CDB" w:rsidR="00031F0A" w:rsidRPr="002C4210" w:rsidRDefault="00032F22" w:rsidP="001654E3">
            <w:pPr>
              <w:pStyle w:val="NoSpacing"/>
              <w:jc w:val="center"/>
              <w:rPr>
                <w:b/>
                <w:sz w:val="52"/>
              </w:rPr>
            </w:pPr>
            <w:r w:rsidRPr="002C4210">
              <w:rPr>
                <w:b/>
                <w:sz w:val="52"/>
              </w:rPr>
              <w:t>Plan</w:t>
            </w:r>
          </w:p>
        </w:tc>
        <w:tc>
          <w:tcPr>
            <w:tcW w:w="8100" w:type="dxa"/>
            <w:tcBorders>
              <w:top w:val="single" w:sz="36" w:space="0" w:color="auto"/>
              <w:left w:val="single" w:sz="6" w:space="0" w:color="FFFFFF" w:themeColor="background1"/>
              <w:bottom w:val="single" w:sz="6" w:space="0" w:color="FFFFFF" w:themeColor="background1"/>
              <w:right w:val="single" w:sz="36" w:space="0" w:color="auto"/>
            </w:tcBorders>
            <w:vAlign w:val="center"/>
          </w:tcPr>
          <w:p w14:paraId="24542A0F" w14:textId="014440AE" w:rsidR="00031F0A" w:rsidRPr="002C4210" w:rsidRDefault="00032F22" w:rsidP="001654E3">
            <w:pPr>
              <w:rPr>
                <w:sz w:val="20"/>
              </w:rPr>
            </w:pPr>
            <w:r w:rsidRPr="002C4210">
              <w:rPr>
                <w:sz w:val="20"/>
              </w:rPr>
              <w:t>Sketch a blueprint of your final design. Include materials needed and measurements. Draw a view of the tread pattern and a side view of the sole in contact with the ice.</w:t>
            </w:r>
          </w:p>
        </w:tc>
      </w:tr>
      <w:tr w:rsidR="00032F22" w:rsidRPr="002C4210" w14:paraId="47DEFC2F" w14:textId="77777777" w:rsidTr="003C1033">
        <w:trPr>
          <w:trHeight w:val="4584"/>
        </w:trPr>
        <w:tc>
          <w:tcPr>
            <w:tcW w:w="10908" w:type="dxa"/>
            <w:gridSpan w:val="2"/>
            <w:tcBorders>
              <w:left w:val="single" w:sz="36" w:space="0" w:color="auto"/>
              <w:bottom w:val="single" w:sz="36" w:space="0" w:color="auto"/>
              <w:right w:val="single" w:sz="36" w:space="0" w:color="auto"/>
            </w:tcBorders>
          </w:tcPr>
          <w:p w14:paraId="52BD6BD7" w14:textId="26F4B02B" w:rsidR="00032F22" w:rsidRPr="002C4210" w:rsidRDefault="00032F22" w:rsidP="00032F22">
            <w:pPr>
              <w:rPr>
                <w:sz w:val="18"/>
              </w:rPr>
            </w:pPr>
            <w:r w:rsidRPr="002C4210">
              <w:rPr>
                <w:noProof/>
                <w:sz w:val="24"/>
                <w:szCs w:val="24"/>
              </w:rPr>
              <w:drawing>
                <wp:inline distT="0" distB="0" distL="0" distR="0" wp14:anchorId="551CA1E9" wp14:editId="0F8E0BC9">
                  <wp:extent cx="3309563" cy="2865223"/>
                  <wp:effectExtent l="0" t="0" r="0" b="5080"/>
                  <wp:docPr id="5" name="Picture 5" descr="/Users/xochitl/Desktop/Screen Shot 2017-02-09 at 10.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ochitl/Desktop/Screen Shot 2017-02-09 at 10.46.4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840" cy="2936454"/>
                          </a:xfrm>
                          <a:prstGeom prst="rect">
                            <a:avLst/>
                          </a:prstGeom>
                          <a:noFill/>
                          <a:ln>
                            <a:noFill/>
                          </a:ln>
                        </pic:spPr>
                      </pic:pic>
                    </a:graphicData>
                  </a:graphic>
                </wp:inline>
              </w:drawing>
            </w:r>
            <w:r w:rsidRPr="002C4210">
              <w:rPr>
                <w:sz w:val="20"/>
              </w:rPr>
              <w:t xml:space="preserve">    </w:t>
            </w:r>
            <w:r w:rsidRPr="002C4210">
              <w:rPr>
                <w:noProof/>
                <w:sz w:val="24"/>
                <w:szCs w:val="24"/>
              </w:rPr>
              <w:drawing>
                <wp:inline distT="0" distB="0" distL="0" distR="0" wp14:anchorId="56FE47E6" wp14:editId="74191CC4">
                  <wp:extent cx="3309563" cy="2865223"/>
                  <wp:effectExtent l="0" t="0" r="0" b="5080"/>
                  <wp:docPr id="17" name="Picture 17" descr="/Users/xochitl/Desktop/Screen Shot 2017-02-09 at 10.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ochitl/Desktop/Screen Shot 2017-02-09 at 10.46.4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840" cy="2936454"/>
                          </a:xfrm>
                          <a:prstGeom prst="rect">
                            <a:avLst/>
                          </a:prstGeom>
                          <a:noFill/>
                          <a:ln>
                            <a:noFill/>
                          </a:ln>
                        </pic:spPr>
                      </pic:pic>
                    </a:graphicData>
                  </a:graphic>
                </wp:inline>
              </w:drawing>
            </w:r>
          </w:p>
        </w:tc>
      </w:tr>
      <w:tr w:rsidR="001654E3" w:rsidRPr="002C4210" w14:paraId="6210388F" w14:textId="499FD73A" w:rsidTr="003C1033">
        <w:trPr>
          <w:trHeight w:val="557"/>
        </w:trPr>
        <w:tc>
          <w:tcPr>
            <w:tcW w:w="2808" w:type="dxa"/>
            <w:tcBorders>
              <w:top w:val="single" w:sz="36" w:space="0" w:color="auto"/>
              <w:left w:val="single" w:sz="36" w:space="0" w:color="auto"/>
              <w:bottom w:val="single" w:sz="36" w:space="0" w:color="auto"/>
              <w:right w:val="single" w:sz="2" w:space="0" w:color="FFFFFF" w:themeColor="background1"/>
            </w:tcBorders>
            <w:vAlign w:val="center"/>
          </w:tcPr>
          <w:p w14:paraId="548A8B56" w14:textId="0EB68C9A" w:rsidR="001654E3" w:rsidRPr="002C4210" w:rsidRDefault="001654E3" w:rsidP="003C1033">
            <w:pPr>
              <w:pStyle w:val="NoSpacing"/>
              <w:jc w:val="center"/>
              <w:rPr>
                <w:b/>
              </w:rPr>
            </w:pPr>
            <w:r w:rsidRPr="002C4210">
              <w:rPr>
                <w:b/>
                <w:sz w:val="52"/>
              </w:rPr>
              <w:t>Test</w:t>
            </w:r>
          </w:p>
        </w:tc>
        <w:tc>
          <w:tcPr>
            <w:tcW w:w="8100" w:type="dxa"/>
            <w:tcBorders>
              <w:top w:val="single" w:sz="36" w:space="0" w:color="auto"/>
              <w:left w:val="single" w:sz="2" w:space="0" w:color="FFFFFF" w:themeColor="background1"/>
              <w:bottom w:val="single" w:sz="36" w:space="0" w:color="auto"/>
              <w:right w:val="single" w:sz="36" w:space="0" w:color="auto"/>
            </w:tcBorders>
            <w:vAlign w:val="center"/>
          </w:tcPr>
          <w:p w14:paraId="1410B533" w14:textId="4EFBC717" w:rsidR="001654E3" w:rsidRPr="002C4210" w:rsidRDefault="001654E3" w:rsidP="00BF2BD0">
            <w:pPr>
              <w:pStyle w:val="NoSpacing"/>
            </w:pPr>
            <w:r w:rsidRPr="002C4210">
              <w:t>Test your design. Be sure to record your data in the Design Data Table.</w:t>
            </w:r>
            <w:r w:rsidR="00BF2BD0" w:rsidRPr="002C4210">
              <w:t xml:space="preserve"> </w:t>
            </w:r>
          </w:p>
        </w:tc>
      </w:tr>
    </w:tbl>
    <w:p w14:paraId="7C36F8FB" w14:textId="0695BBA8" w:rsidR="00C95AF3" w:rsidRPr="002C4210" w:rsidRDefault="00C95AF3" w:rsidP="001654E3">
      <w:pPr>
        <w:pStyle w:val="NoSpacing"/>
      </w:pPr>
    </w:p>
    <w:tbl>
      <w:tblPr>
        <w:tblStyle w:val="TableGrid"/>
        <w:tblW w:w="10908" w:type="dxa"/>
        <w:tblLook w:val="04A0" w:firstRow="1" w:lastRow="0" w:firstColumn="1" w:lastColumn="0" w:noHBand="0" w:noVBand="1"/>
      </w:tblPr>
      <w:tblGrid>
        <w:gridCol w:w="2808"/>
        <w:gridCol w:w="8100"/>
      </w:tblGrid>
      <w:tr w:rsidR="003C1033" w:rsidRPr="002C4210" w14:paraId="23B31EAD" w14:textId="77777777" w:rsidTr="003C1033">
        <w:trPr>
          <w:trHeight w:val="1727"/>
        </w:trPr>
        <w:tc>
          <w:tcPr>
            <w:tcW w:w="2808" w:type="dxa"/>
            <w:tcBorders>
              <w:top w:val="single" w:sz="36" w:space="0" w:color="auto"/>
              <w:left w:val="single" w:sz="36" w:space="0" w:color="auto"/>
              <w:bottom w:val="single" w:sz="36" w:space="0" w:color="auto"/>
              <w:right w:val="single" w:sz="6" w:space="0" w:color="FFFFFF" w:themeColor="background1"/>
            </w:tcBorders>
            <w:vAlign w:val="center"/>
          </w:tcPr>
          <w:p w14:paraId="70443964" w14:textId="1B5D6A5A" w:rsidR="003C1033" w:rsidRPr="002C4210" w:rsidRDefault="003C1033" w:rsidP="003C1033">
            <w:pPr>
              <w:pStyle w:val="NoSpacing"/>
              <w:jc w:val="center"/>
              <w:rPr>
                <w:b/>
                <w:sz w:val="52"/>
              </w:rPr>
            </w:pPr>
            <w:r w:rsidRPr="002C4210">
              <w:rPr>
                <w:b/>
                <w:sz w:val="52"/>
              </w:rPr>
              <w:t>Reflect</w:t>
            </w:r>
          </w:p>
        </w:tc>
        <w:tc>
          <w:tcPr>
            <w:tcW w:w="8100" w:type="dxa"/>
            <w:tcBorders>
              <w:top w:val="single" w:sz="36" w:space="0" w:color="auto"/>
              <w:left w:val="single" w:sz="6" w:space="0" w:color="FFFFFF" w:themeColor="background1"/>
              <w:bottom w:val="single" w:sz="36" w:space="0" w:color="auto"/>
              <w:right w:val="single" w:sz="36" w:space="0" w:color="auto"/>
            </w:tcBorders>
          </w:tcPr>
          <w:p w14:paraId="045A9FDA" w14:textId="6F92B8C1" w:rsidR="003C1033" w:rsidRPr="002C4210" w:rsidRDefault="003C1033" w:rsidP="00BF2BD0">
            <w:pPr>
              <w:rPr>
                <w:rFonts w:eastAsia="Times New Roman" w:cs="Times New Roman"/>
                <w:sz w:val="20"/>
                <w:szCs w:val="20"/>
              </w:rPr>
            </w:pPr>
            <w:r w:rsidRPr="002C4210">
              <w:rPr>
                <w:rFonts w:eastAsia="Times New Roman" w:cs="Times New Roman"/>
                <w:color w:val="2F2E2C"/>
                <w:sz w:val="24"/>
                <w:szCs w:val="24"/>
              </w:rPr>
              <w:t>How did you</w:t>
            </w:r>
            <w:r w:rsidR="00BF2BD0" w:rsidRPr="002C4210">
              <w:rPr>
                <w:rFonts w:eastAsia="Times New Roman" w:cs="Times New Roman"/>
                <w:color w:val="2F2E2C"/>
                <w:sz w:val="24"/>
                <w:szCs w:val="24"/>
              </w:rPr>
              <w:t>r</w:t>
            </w:r>
            <w:r w:rsidRPr="002C4210">
              <w:rPr>
                <w:rFonts w:eastAsia="Times New Roman" w:cs="Times New Roman"/>
                <w:color w:val="2F2E2C"/>
                <w:sz w:val="24"/>
                <w:szCs w:val="24"/>
              </w:rPr>
              <w:t xml:space="preserve"> first design do? Did if perform better or worse than the </w:t>
            </w:r>
            <w:r w:rsidR="00BF2BD0" w:rsidRPr="002C4210">
              <w:rPr>
                <w:rFonts w:eastAsia="Times New Roman" w:cs="Times New Roman"/>
                <w:color w:val="2F2E2C"/>
                <w:sz w:val="24"/>
                <w:szCs w:val="24"/>
              </w:rPr>
              <w:t xml:space="preserve">unmodified </w:t>
            </w:r>
            <w:r w:rsidRPr="002C4210">
              <w:rPr>
                <w:rFonts w:eastAsia="Times New Roman" w:cs="Times New Roman"/>
                <w:color w:val="2F2E2C"/>
                <w:sz w:val="24"/>
                <w:szCs w:val="24"/>
              </w:rPr>
              <w:t>shoe?</w:t>
            </w:r>
          </w:p>
        </w:tc>
      </w:tr>
      <w:tr w:rsidR="003C1033" w:rsidRPr="002C4210" w14:paraId="1CF0FD78" w14:textId="77777777" w:rsidTr="003C1033">
        <w:trPr>
          <w:trHeight w:val="2619"/>
        </w:trPr>
        <w:tc>
          <w:tcPr>
            <w:tcW w:w="2808" w:type="dxa"/>
            <w:tcBorders>
              <w:top w:val="single" w:sz="36" w:space="0" w:color="auto"/>
              <w:left w:val="single" w:sz="36" w:space="0" w:color="auto"/>
              <w:bottom w:val="single" w:sz="6" w:space="0" w:color="FFFFFF" w:themeColor="background1"/>
              <w:right w:val="single" w:sz="6" w:space="0" w:color="FFFFFF" w:themeColor="background1"/>
            </w:tcBorders>
          </w:tcPr>
          <w:p w14:paraId="3B5BBAB2" w14:textId="77777777" w:rsidR="003C1033" w:rsidRPr="002C4210" w:rsidRDefault="003C1033" w:rsidP="003C1033">
            <w:pPr>
              <w:pStyle w:val="NoSpacing"/>
              <w:jc w:val="center"/>
              <w:rPr>
                <w:b/>
                <w:sz w:val="14"/>
              </w:rPr>
            </w:pPr>
          </w:p>
          <w:p w14:paraId="06CB0C05" w14:textId="434EF598" w:rsidR="003C1033" w:rsidRPr="002C4210" w:rsidRDefault="003C1033" w:rsidP="003C1033">
            <w:pPr>
              <w:pStyle w:val="NoSpacing"/>
              <w:jc w:val="center"/>
              <w:rPr>
                <w:b/>
                <w:sz w:val="52"/>
              </w:rPr>
            </w:pPr>
            <w:r w:rsidRPr="002C4210">
              <w:rPr>
                <w:b/>
                <w:sz w:val="52"/>
              </w:rPr>
              <w:t>Revise</w:t>
            </w:r>
          </w:p>
        </w:tc>
        <w:tc>
          <w:tcPr>
            <w:tcW w:w="8100" w:type="dxa"/>
            <w:tcBorders>
              <w:top w:val="single" w:sz="36" w:space="0" w:color="auto"/>
              <w:left w:val="single" w:sz="6" w:space="0" w:color="FFFFFF" w:themeColor="background1"/>
              <w:bottom w:val="single" w:sz="6" w:space="0" w:color="FFFFFF" w:themeColor="background1"/>
              <w:right w:val="single" w:sz="36" w:space="0" w:color="auto"/>
            </w:tcBorders>
          </w:tcPr>
          <w:p w14:paraId="3698BF55" w14:textId="1C6A849D" w:rsidR="003C1033" w:rsidRPr="002C4210" w:rsidRDefault="003C1033" w:rsidP="003C1033">
            <w:r w:rsidRPr="002C4210">
              <w:t>Jot down some notes and sketch plans for improving your design. Use your data to guide your revisions. Include materials and measurements in your plan. Show a view of the tread pattern and a side view of the sole in contact with the ice.</w:t>
            </w:r>
          </w:p>
        </w:tc>
      </w:tr>
      <w:tr w:rsidR="003C1033" w:rsidRPr="002C4210" w14:paraId="696E24E0" w14:textId="77777777" w:rsidTr="003C1033">
        <w:trPr>
          <w:trHeight w:val="4584"/>
        </w:trPr>
        <w:tc>
          <w:tcPr>
            <w:tcW w:w="10908" w:type="dxa"/>
            <w:gridSpan w:val="2"/>
            <w:tcBorders>
              <w:left w:val="single" w:sz="36" w:space="0" w:color="auto"/>
              <w:bottom w:val="single" w:sz="36" w:space="0" w:color="auto"/>
              <w:right w:val="single" w:sz="36" w:space="0" w:color="auto"/>
            </w:tcBorders>
          </w:tcPr>
          <w:p w14:paraId="6438930C" w14:textId="77777777" w:rsidR="003C1033" w:rsidRPr="002C4210" w:rsidRDefault="003C1033" w:rsidP="003C1033">
            <w:pPr>
              <w:rPr>
                <w:sz w:val="18"/>
              </w:rPr>
            </w:pPr>
            <w:r w:rsidRPr="002C4210">
              <w:rPr>
                <w:noProof/>
                <w:sz w:val="24"/>
                <w:szCs w:val="24"/>
              </w:rPr>
              <w:drawing>
                <wp:inline distT="0" distB="0" distL="0" distR="0" wp14:anchorId="30E672F0" wp14:editId="13D437A8">
                  <wp:extent cx="3309563" cy="2865223"/>
                  <wp:effectExtent l="0" t="0" r="0" b="5080"/>
                  <wp:docPr id="216" name="Picture 216" descr="/Users/xochitl/Desktop/Screen Shot 2017-02-09 at 10.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ochitl/Desktop/Screen Shot 2017-02-09 at 10.46.4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840" cy="2936454"/>
                          </a:xfrm>
                          <a:prstGeom prst="rect">
                            <a:avLst/>
                          </a:prstGeom>
                          <a:noFill/>
                          <a:ln>
                            <a:noFill/>
                          </a:ln>
                        </pic:spPr>
                      </pic:pic>
                    </a:graphicData>
                  </a:graphic>
                </wp:inline>
              </w:drawing>
            </w:r>
            <w:r w:rsidRPr="002C4210">
              <w:rPr>
                <w:sz w:val="20"/>
              </w:rPr>
              <w:t xml:space="preserve">    </w:t>
            </w:r>
            <w:r w:rsidRPr="002C4210">
              <w:rPr>
                <w:noProof/>
                <w:sz w:val="24"/>
                <w:szCs w:val="24"/>
              </w:rPr>
              <w:drawing>
                <wp:inline distT="0" distB="0" distL="0" distR="0" wp14:anchorId="4F67F309" wp14:editId="61E3734A">
                  <wp:extent cx="3309563" cy="2865223"/>
                  <wp:effectExtent l="0" t="0" r="0" b="5080"/>
                  <wp:docPr id="218" name="Picture 218" descr="/Users/xochitl/Desktop/Screen Shot 2017-02-09 at 10.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ochitl/Desktop/Screen Shot 2017-02-09 at 10.46.4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840" cy="2936454"/>
                          </a:xfrm>
                          <a:prstGeom prst="rect">
                            <a:avLst/>
                          </a:prstGeom>
                          <a:noFill/>
                          <a:ln>
                            <a:noFill/>
                          </a:ln>
                        </pic:spPr>
                      </pic:pic>
                    </a:graphicData>
                  </a:graphic>
                </wp:inline>
              </w:drawing>
            </w:r>
          </w:p>
        </w:tc>
      </w:tr>
      <w:tr w:rsidR="003C1033" w:rsidRPr="002C4210" w14:paraId="36DF55AC" w14:textId="77777777" w:rsidTr="003C1033">
        <w:trPr>
          <w:trHeight w:val="557"/>
        </w:trPr>
        <w:tc>
          <w:tcPr>
            <w:tcW w:w="2808" w:type="dxa"/>
            <w:tcBorders>
              <w:top w:val="single" w:sz="36" w:space="0" w:color="auto"/>
              <w:left w:val="single" w:sz="36" w:space="0" w:color="auto"/>
              <w:bottom w:val="single" w:sz="36" w:space="0" w:color="auto"/>
              <w:right w:val="single" w:sz="2" w:space="0" w:color="FFFFFF" w:themeColor="background1"/>
            </w:tcBorders>
            <w:vAlign w:val="center"/>
          </w:tcPr>
          <w:p w14:paraId="41898655" w14:textId="307D4404" w:rsidR="003C1033" w:rsidRPr="002C4210" w:rsidRDefault="003C1033" w:rsidP="003C1033">
            <w:pPr>
              <w:pStyle w:val="NoSpacing"/>
              <w:jc w:val="center"/>
              <w:rPr>
                <w:b/>
              </w:rPr>
            </w:pPr>
            <w:r w:rsidRPr="002C4210">
              <w:rPr>
                <w:b/>
                <w:sz w:val="52"/>
              </w:rPr>
              <w:t>Re-Test</w:t>
            </w:r>
          </w:p>
        </w:tc>
        <w:tc>
          <w:tcPr>
            <w:tcW w:w="8100" w:type="dxa"/>
            <w:tcBorders>
              <w:top w:val="single" w:sz="36" w:space="0" w:color="auto"/>
              <w:left w:val="single" w:sz="2" w:space="0" w:color="FFFFFF" w:themeColor="background1"/>
              <w:bottom w:val="single" w:sz="36" w:space="0" w:color="auto"/>
              <w:right w:val="single" w:sz="36" w:space="0" w:color="auto"/>
            </w:tcBorders>
            <w:vAlign w:val="center"/>
          </w:tcPr>
          <w:p w14:paraId="53F3465E" w14:textId="4C19A27A" w:rsidR="003C1033" w:rsidRPr="002C4210" w:rsidRDefault="003C1033" w:rsidP="00BF2BD0">
            <w:pPr>
              <w:pStyle w:val="NoSpacing"/>
            </w:pPr>
            <w:r w:rsidRPr="002C4210">
              <w:t>Tes</w:t>
            </w:r>
            <w:bookmarkStart w:id="2" w:name="_GoBack"/>
            <w:bookmarkEnd w:id="2"/>
            <w:r w:rsidRPr="002C4210">
              <w:t>t your second design. Be sure to record your data in the Design Data Table.</w:t>
            </w:r>
            <w:r w:rsidR="00BF2BD0" w:rsidRPr="002C4210">
              <w:t xml:space="preserve"> </w:t>
            </w:r>
          </w:p>
        </w:tc>
      </w:tr>
      <w:tr w:rsidR="003C1033" w:rsidRPr="002C4210" w14:paraId="756E313E" w14:textId="77777777" w:rsidTr="003C1033">
        <w:trPr>
          <w:trHeight w:val="3042"/>
        </w:trPr>
        <w:tc>
          <w:tcPr>
            <w:tcW w:w="2808" w:type="dxa"/>
            <w:tcBorders>
              <w:top w:val="single" w:sz="36" w:space="0" w:color="auto"/>
              <w:left w:val="single" w:sz="36" w:space="0" w:color="auto"/>
              <w:bottom w:val="single" w:sz="36" w:space="0" w:color="auto"/>
              <w:right w:val="single" w:sz="2" w:space="0" w:color="FFFFFF" w:themeColor="background1"/>
            </w:tcBorders>
          </w:tcPr>
          <w:p w14:paraId="69306077" w14:textId="77777777" w:rsidR="003C1033" w:rsidRPr="002C4210" w:rsidRDefault="003C1033" w:rsidP="003C1033">
            <w:pPr>
              <w:pStyle w:val="NoSpacing"/>
              <w:jc w:val="center"/>
              <w:rPr>
                <w:b/>
                <w:sz w:val="10"/>
              </w:rPr>
            </w:pPr>
          </w:p>
          <w:p w14:paraId="3076CB12" w14:textId="1F640FB6" w:rsidR="003C1033" w:rsidRPr="002C4210" w:rsidRDefault="003C1033" w:rsidP="003C1033">
            <w:pPr>
              <w:pStyle w:val="NoSpacing"/>
              <w:jc w:val="center"/>
              <w:rPr>
                <w:b/>
                <w:sz w:val="52"/>
              </w:rPr>
            </w:pPr>
            <w:r w:rsidRPr="002C4210">
              <w:rPr>
                <w:b/>
                <w:sz w:val="52"/>
              </w:rPr>
              <w:t>Reflect</w:t>
            </w:r>
          </w:p>
        </w:tc>
        <w:tc>
          <w:tcPr>
            <w:tcW w:w="8100" w:type="dxa"/>
            <w:tcBorders>
              <w:top w:val="single" w:sz="36" w:space="0" w:color="auto"/>
              <w:left w:val="single" w:sz="2" w:space="0" w:color="FFFFFF" w:themeColor="background1"/>
              <w:bottom w:val="single" w:sz="36" w:space="0" w:color="auto"/>
              <w:right w:val="single" w:sz="36" w:space="0" w:color="auto"/>
            </w:tcBorders>
          </w:tcPr>
          <w:p w14:paraId="58595066" w14:textId="059D7F12" w:rsidR="003C1033" w:rsidRPr="002C4210" w:rsidRDefault="003C1033" w:rsidP="003C1033">
            <w:pPr>
              <w:rPr>
                <w:b/>
                <w:sz w:val="24"/>
                <w:szCs w:val="24"/>
              </w:rPr>
            </w:pPr>
            <w:r w:rsidRPr="002C4210">
              <w:rPr>
                <w:sz w:val="24"/>
              </w:rPr>
              <w:t xml:space="preserve">Based on your data, what features were most effective at increasing friction between your shoe and the ice? How could you use your design to create a marketable product? </w:t>
            </w:r>
          </w:p>
        </w:tc>
      </w:tr>
    </w:tbl>
    <w:p w14:paraId="06208D37" w14:textId="17EB3EE5" w:rsidR="003C1033" w:rsidRPr="002C4210" w:rsidRDefault="003C1033" w:rsidP="001654E3">
      <w:pPr>
        <w:pStyle w:val="NoSpacing"/>
        <w:rPr>
          <w:sz w:val="12"/>
        </w:rPr>
      </w:pPr>
    </w:p>
    <w:sectPr w:rsidR="003C1033" w:rsidRPr="002C4210" w:rsidSect="00032F22">
      <w:headerReference w:type="default" r:id="rId9"/>
      <w:footerReference w:type="default" r:id="rId10"/>
      <w:pgSz w:w="12240" w:h="15840"/>
      <w:pgMar w:top="720" w:right="720" w:bottom="720" w:left="720" w:header="368" w:footer="56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EC7E4" w16cid:durableId="1D192357"/>
  <w16cid:commentId w16cid:paraId="77A3BD78" w16cid:durableId="1D19236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CA69" w14:textId="77777777" w:rsidR="001554EC" w:rsidRDefault="001554EC" w:rsidP="001C6CA0">
      <w:pPr>
        <w:spacing w:after="0" w:line="240" w:lineRule="auto"/>
      </w:pPr>
      <w:r>
        <w:separator/>
      </w:r>
    </w:p>
  </w:endnote>
  <w:endnote w:type="continuationSeparator" w:id="0">
    <w:p w14:paraId="27995141" w14:textId="77777777" w:rsidR="001554EC" w:rsidRDefault="001554EC" w:rsidP="001C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45980" w14:textId="77777777" w:rsidR="003C1033" w:rsidRPr="004839EA" w:rsidRDefault="003C1033" w:rsidP="008D1B1A">
    <w:pPr>
      <w:pStyle w:val="NoSpacing"/>
      <w:jc w:val="center"/>
    </w:pPr>
    <w:r>
      <w:t>www.sciencefriday.com</w:t>
    </w:r>
  </w:p>
  <w:p w14:paraId="76AEB60D" w14:textId="23B8AAC1" w:rsidR="003C1033" w:rsidRPr="008D1B1A" w:rsidRDefault="003C1033" w:rsidP="008D1B1A">
    <w:pPr>
      <w:pStyle w:val="NoSpacing"/>
      <w:jc w:val="center"/>
    </w:pPr>
    <w:r w:rsidRPr="004839EA">
      <w:rPr>
        <w:i/>
        <w:color w:val="666666"/>
        <w:sz w:val="20"/>
        <w:szCs w:val="20"/>
      </w:rPr>
      <w:t>By Edu</w:t>
    </w:r>
    <w:r>
      <w:rPr>
        <w:i/>
        <w:color w:val="666666"/>
        <w:sz w:val="20"/>
        <w:szCs w:val="20"/>
      </w:rPr>
      <w:t>cator Collaborator Brienne M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867BF" w14:textId="77777777" w:rsidR="001554EC" w:rsidRDefault="001554EC" w:rsidP="001C6CA0">
      <w:pPr>
        <w:spacing w:after="0" w:line="240" w:lineRule="auto"/>
      </w:pPr>
      <w:r>
        <w:separator/>
      </w:r>
    </w:p>
  </w:footnote>
  <w:footnote w:type="continuationSeparator" w:id="0">
    <w:p w14:paraId="11010F30" w14:textId="77777777" w:rsidR="001554EC" w:rsidRDefault="001554EC" w:rsidP="001C6C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7459" w14:textId="5D7049C3" w:rsidR="003C1033" w:rsidRDefault="003C1033" w:rsidP="008D1B1A">
    <w:pPr>
      <w:pStyle w:val="Header"/>
      <w:jc w:val="right"/>
    </w:pPr>
    <w:r>
      <w:rPr>
        <w:noProof/>
      </w:rPr>
      <w:drawing>
        <wp:inline distT="0" distB="0" distL="0" distR="0" wp14:anchorId="37CAB20E" wp14:editId="761D925B">
          <wp:extent cx="1206401" cy="551498"/>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06401" cy="551498"/>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D46E8"/>
    <w:multiLevelType w:val="hybridMultilevel"/>
    <w:tmpl w:val="FE54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720E9"/>
    <w:multiLevelType w:val="hybridMultilevel"/>
    <w:tmpl w:val="92E4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A0"/>
    <w:rsid w:val="00002A9E"/>
    <w:rsid w:val="00031F0A"/>
    <w:rsid w:val="00032F22"/>
    <w:rsid w:val="0004216A"/>
    <w:rsid w:val="00077CB1"/>
    <w:rsid w:val="000C65E3"/>
    <w:rsid w:val="001407BC"/>
    <w:rsid w:val="00141D86"/>
    <w:rsid w:val="001554EC"/>
    <w:rsid w:val="001654E3"/>
    <w:rsid w:val="001C6CA0"/>
    <w:rsid w:val="002255E4"/>
    <w:rsid w:val="002A74C5"/>
    <w:rsid w:val="002B1980"/>
    <w:rsid w:val="002C4210"/>
    <w:rsid w:val="0030552D"/>
    <w:rsid w:val="00384788"/>
    <w:rsid w:val="003C1033"/>
    <w:rsid w:val="003C2241"/>
    <w:rsid w:val="00407A26"/>
    <w:rsid w:val="00416ABC"/>
    <w:rsid w:val="00416F05"/>
    <w:rsid w:val="00431F5D"/>
    <w:rsid w:val="00446603"/>
    <w:rsid w:val="00450C03"/>
    <w:rsid w:val="00461CD0"/>
    <w:rsid w:val="00501797"/>
    <w:rsid w:val="00554DFC"/>
    <w:rsid w:val="00577BD7"/>
    <w:rsid w:val="005B0F08"/>
    <w:rsid w:val="005B5F30"/>
    <w:rsid w:val="005E7F15"/>
    <w:rsid w:val="00644F17"/>
    <w:rsid w:val="0069165E"/>
    <w:rsid w:val="0073113A"/>
    <w:rsid w:val="00735671"/>
    <w:rsid w:val="00777D5E"/>
    <w:rsid w:val="0084127B"/>
    <w:rsid w:val="00850635"/>
    <w:rsid w:val="008523E1"/>
    <w:rsid w:val="00887102"/>
    <w:rsid w:val="008C0C02"/>
    <w:rsid w:val="008C5CF8"/>
    <w:rsid w:val="008D1B1A"/>
    <w:rsid w:val="009445D7"/>
    <w:rsid w:val="00984262"/>
    <w:rsid w:val="009B0474"/>
    <w:rsid w:val="00A01A7F"/>
    <w:rsid w:val="00A41580"/>
    <w:rsid w:val="00A41C0B"/>
    <w:rsid w:val="00A43719"/>
    <w:rsid w:val="00A75241"/>
    <w:rsid w:val="00A84E68"/>
    <w:rsid w:val="00B65BCA"/>
    <w:rsid w:val="00B91F0D"/>
    <w:rsid w:val="00B975A1"/>
    <w:rsid w:val="00BF2BD0"/>
    <w:rsid w:val="00C21C1E"/>
    <w:rsid w:val="00C569B9"/>
    <w:rsid w:val="00C707FE"/>
    <w:rsid w:val="00C95AF3"/>
    <w:rsid w:val="00CA5625"/>
    <w:rsid w:val="00CF5073"/>
    <w:rsid w:val="00DA4281"/>
    <w:rsid w:val="00DE3BC4"/>
    <w:rsid w:val="00DE771B"/>
    <w:rsid w:val="00DF3BA7"/>
    <w:rsid w:val="00E85F7F"/>
    <w:rsid w:val="00EA0AE9"/>
    <w:rsid w:val="00EA365D"/>
    <w:rsid w:val="00EA51C0"/>
    <w:rsid w:val="00F000CE"/>
    <w:rsid w:val="00F07650"/>
    <w:rsid w:val="00F30E72"/>
    <w:rsid w:val="00FD04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663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CA0"/>
  </w:style>
  <w:style w:type="paragraph" w:styleId="Footer">
    <w:name w:val="footer"/>
    <w:basedOn w:val="Normal"/>
    <w:link w:val="FooterChar"/>
    <w:uiPriority w:val="99"/>
    <w:unhideWhenUsed/>
    <w:rsid w:val="001C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CA0"/>
  </w:style>
  <w:style w:type="table" w:styleId="TableGrid">
    <w:name w:val="Table Grid"/>
    <w:basedOn w:val="TableNormal"/>
    <w:uiPriority w:val="39"/>
    <w:rsid w:val="001C6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073"/>
    <w:pPr>
      <w:ind w:left="720"/>
      <w:contextualSpacing/>
    </w:pPr>
  </w:style>
  <w:style w:type="paragraph" w:styleId="BalloonText">
    <w:name w:val="Balloon Text"/>
    <w:basedOn w:val="Normal"/>
    <w:link w:val="BalloonTextChar"/>
    <w:uiPriority w:val="99"/>
    <w:semiHidden/>
    <w:unhideWhenUsed/>
    <w:rsid w:val="008412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12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B1980"/>
    <w:rPr>
      <w:sz w:val="16"/>
      <w:szCs w:val="16"/>
    </w:rPr>
  </w:style>
  <w:style w:type="paragraph" w:styleId="CommentText">
    <w:name w:val="annotation text"/>
    <w:basedOn w:val="Normal"/>
    <w:link w:val="CommentTextChar"/>
    <w:uiPriority w:val="99"/>
    <w:semiHidden/>
    <w:unhideWhenUsed/>
    <w:rsid w:val="002B1980"/>
    <w:pPr>
      <w:spacing w:line="240" w:lineRule="auto"/>
    </w:pPr>
    <w:rPr>
      <w:sz w:val="20"/>
      <w:szCs w:val="20"/>
    </w:rPr>
  </w:style>
  <w:style w:type="character" w:customStyle="1" w:styleId="CommentTextChar">
    <w:name w:val="Comment Text Char"/>
    <w:basedOn w:val="DefaultParagraphFont"/>
    <w:link w:val="CommentText"/>
    <w:uiPriority w:val="99"/>
    <w:semiHidden/>
    <w:rsid w:val="002B1980"/>
    <w:rPr>
      <w:sz w:val="20"/>
      <w:szCs w:val="20"/>
    </w:rPr>
  </w:style>
  <w:style w:type="paragraph" w:styleId="CommentSubject">
    <w:name w:val="annotation subject"/>
    <w:basedOn w:val="CommentText"/>
    <w:next w:val="CommentText"/>
    <w:link w:val="CommentSubjectChar"/>
    <w:uiPriority w:val="99"/>
    <w:semiHidden/>
    <w:unhideWhenUsed/>
    <w:rsid w:val="002B1980"/>
    <w:rPr>
      <w:b/>
      <w:bCs/>
    </w:rPr>
  </w:style>
  <w:style w:type="character" w:customStyle="1" w:styleId="CommentSubjectChar">
    <w:name w:val="Comment Subject Char"/>
    <w:basedOn w:val="CommentTextChar"/>
    <w:link w:val="CommentSubject"/>
    <w:uiPriority w:val="99"/>
    <w:semiHidden/>
    <w:rsid w:val="002B1980"/>
    <w:rPr>
      <w:b/>
      <w:bCs/>
      <w:sz w:val="20"/>
      <w:szCs w:val="20"/>
    </w:rPr>
  </w:style>
  <w:style w:type="paragraph" w:styleId="NoSpacing">
    <w:name w:val="No Spacing"/>
    <w:uiPriority w:val="1"/>
    <w:qFormat/>
    <w:rsid w:val="008D1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438A-98D8-F048-8344-6F72E1AC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3</Words>
  <Characters>207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e Metzgar</dc:creator>
  <cp:keywords/>
  <dc:description/>
  <cp:lastModifiedBy>Xochitl Garcia</cp:lastModifiedBy>
  <cp:revision>3</cp:revision>
  <cp:lastPrinted>2017-09-14T15:21:00Z</cp:lastPrinted>
  <dcterms:created xsi:type="dcterms:W3CDTF">2017-09-14T15:21:00Z</dcterms:created>
  <dcterms:modified xsi:type="dcterms:W3CDTF">2017-09-14T15:22:00Z</dcterms:modified>
</cp:coreProperties>
</file>